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0CA5B" w14:textId="77777777" w:rsidR="009949E0" w:rsidRPr="002C6D8A" w:rsidRDefault="00E80513" w:rsidP="00E80513">
      <w:pPr>
        <w:jc w:val="center"/>
        <w:rPr>
          <w:b/>
          <w:szCs w:val="24"/>
        </w:rPr>
      </w:pPr>
      <w:r w:rsidRPr="002C6D8A">
        <w:rPr>
          <w:b/>
          <w:szCs w:val="24"/>
        </w:rPr>
        <w:t>GREENVIEW VILLAGE BOARD MINUTES</w:t>
      </w:r>
    </w:p>
    <w:p w14:paraId="253FC520" w14:textId="281074EB" w:rsidR="00E80513" w:rsidRDefault="001E1D6D" w:rsidP="001E3CA1">
      <w:pPr>
        <w:jc w:val="center"/>
        <w:rPr>
          <w:b/>
          <w:szCs w:val="24"/>
        </w:rPr>
      </w:pPr>
      <w:r w:rsidRPr="002C6D8A">
        <w:rPr>
          <w:b/>
          <w:szCs w:val="24"/>
        </w:rPr>
        <w:t xml:space="preserve">Of </w:t>
      </w:r>
      <w:r w:rsidR="00F161E6">
        <w:rPr>
          <w:b/>
          <w:szCs w:val="24"/>
        </w:rPr>
        <w:t>June 5</w:t>
      </w:r>
      <w:r w:rsidR="00A95B42">
        <w:rPr>
          <w:b/>
          <w:szCs w:val="24"/>
        </w:rPr>
        <w:t>, 2023</w:t>
      </w:r>
    </w:p>
    <w:p w14:paraId="6D6D25C2" w14:textId="77777777" w:rsidR="00A95B42" w:rsidRPr="002C6D8A" w:rsidRDefault="00A95B42" w:rsidP="001E3CA1">
      <w:pPr>
        <w:jc w:val="center"/>
        <w:rPr>
          <w:b/>
          <w:szCs w:val="24"/>
        </w:rPr>
      </w:pPr>
    </w:p>
    <w:p w14:paraId="3B63D7E7" w14:textId="29DE7F47" w:rsidR="00B37E18" w:rsidRPr="002C6D8A" w:rsidRDefault="00E80513" w:rsidP="009631AE">
      <w:pPr>
        <w:rPr>
          <w:szCs w:val="24"/>
        </w:rPr>
      </w:pPr>
      <w:r w:rsidRPr="002C6D8A">
        <w:rPr>
          <w:szCs w:val="24"/>
        </w:rPr>
        <w:tab/>
        <w:t xml:space="preserve">The Greenview Village Board met for a </w:t>
      </w:r>
      <w:r w:rsidR="00A876ED" w:rsidRPr="002C6D8A">
        <w:rPr>
          <w:szCs w:val="24"/>
        </w:rPr>
        <w:t>regularly</w:t>
      </w:r>
      <w:r w:rsidRPr="002C6D8A">
        <w:rPr>
          <w:szCs w:val="24"/>
        </w:rPr>
        <w:t xml:space="preserve"> scheduled board meeting on </w:t>
      </w:r>
      <w:r w:rsidR="009631AE" w:rsidRPr="002C6D8A">
        <w:rPr>
          <w:szCs w:val="24"/>
        </w:rPr>
        <w:t>Monday</w:t>
      </w:r>
      <w:r w:rsidR="00212FCC" w:rsidRPr="002C6D8A">
        <w:rPr>
          <w:szCs w:val="24"/>
        </w:rPr>
        <w:t xml:space="preserve"> </w:t>
      </w:r>
      <w:r w:rsidR="00F161E6">
        <w:rPr>
          <w:szCs w:val="24"/>
        </w:rPr>
        <w:t>June 5</w:t>
      </w:r>
      <w:r w:rsidR="001171B3">
        <w:rPr>
          <w:szCs w:val="24"/>
        </w:rPr>
        <w:t>,</w:t>
      </w:r>
      <w:r w:rsidR="00A876ED">
        <w:rPr>
          <w:szCs w:val="24"/>
        </w:rPr>
        <w:t xml:space="preserve"> </w:t>
      </w:r>
      <w:r w:rsidR="00A876ED" w:rsidRPr="002C6D8A">
        <w:rPr>
          <w:szCs w:val="24"/>
        </w:rPr>
        <w:t>202</w:t>
      </w:r>
      <w:r w:rsidR="00A95B42">
        <w:rPr>
          <w:szCs w:val="24"/>
        </w:rPr>
        <w:t>3</w:t>
      </w:r>
      <w:r w:rsidR="00984AA3" w:rsidRPr="002C6D8A">
        <w:rPr>
          <w:szCs w:val="24"/>
        </w:rPr>
        <w:t xml:space="preserve">. </w:t>
      </w:r>
      <w:r w:rsidR="00902DE4">
        <w:rPr>
          <w:szCs w:val="24"/>
        </w:rPr>
        <w:t xml:space="preserve">President </w:t>
      </w:r>
      <w:r w:rsidR="00C31C88">
        <w:rPr>
          <w:szCs w:val="24"/>
        </w:rPr>
        <w:t xml:space="preserve">Kevin Curry </w:t>
      </w:r>
      <w:r w:rsidRPr="002C6D8A">
        <w:rPr>
          <w:szCs w:val="24"/>
        </w:rPr>
        <w:t>cal</w:t>
      </w:r>
      <w:r w:rsidR="009F5862" w:rsidRPr="002C6D8A">
        <w:rPr>
          <w:szCs w:val="24"/>
        </w:rPr>
        <w:t xml:space="preserve">led the meeting to order at </w:t>
      </w:r>
      <w:r w:rsidR="00E30AA2" w:rsidRPr="002C6D8A">
        <w:rPr>
          <w:szCs w:val="24"/>
        </w:rPr>
        <w:t>7:00</w:t>
      </w:r>
      <w:r w:rsidRPr="002C6D8A">
        <w:rPr>
          <w:szCs w:val="24"/>
        </w:rPr>
        <w:t xml:space="preserve"> p.m. and all present participated in the pledge of allegiance</w:t>
      </w:r>
      <w:r w:rsidR="00984AA3" w:rsidRPr="002C6D8A">
        <w:rPr>
          <w:szCs w:val="24"/>
        </w:rPr>
        <w:t xml:space="preserve">. </w:t>
      </w:r>
      <w:r w:rsidRPr="002C6D8A">
        <w:rPr>
          <w:szCs w:val="24"/>
        </w:rPr>
        <w:t>The rol</w:t>
      </w:r>
      <w:r w:rsidR="00B875DC" w:rsidRPr="002C6D8A">
        <w:rPr>
          <w:szCs w:val="24"/>
        </w:rPr>
        <w:t>l call indicated that Trustees</w:t>
      </w:r>
      <w:r w:rsidR="006A3695" w:rsidRPr="002C6D8A">
        <w:rPr>
          <w:szCs w:val="24"/>
        </w:rPr>
        <w:t xml:space="preserve"> </w:t>
      </w:r>
      <w:r w:rsidR="004E32BD">
        <w:rPr>
          <w:szCs w:val="24"/>
        </w:rPr>
        <w:t>Pamela Rouse</w:t>
      </w:r>
      <w:r w:rsidR="006A3695" w:rsidRPr="002C6D8A">
        <w:rPr>
          <w:szCs w:val="24"/>
        </w:rPr>
        <w:t>,</w:t>
      </w:r>
      <w:r w:rsidR="00F161E6">
        <w:rPr>
          <w:szCs w:val="24"/>
        </w:rPr>
        <w:t xml:space="preserve"> Taya </w:t>
      </w:r>
      <w:r w:rsidR="006B66E3">
        <w:rPr>
          <w:szCs w:val="24"/>
        </w:rPr>
        <w:t>Smith, Elizabeth</w:t>
      </w:r>
      <w:r w:rsidR="00E26F14">
        <w:rPr>
          <w:szCs w:val="24"/>
        </w:rPr>
        <w:t xml:space="preserve"> Soldwedel, </w:t>
      </w:r>
      <w:r w:rsidR="00902DE4">
        <w:rPr>
          <w:szCs w:val="24"/>
        </w:rPr>
        <w:t>Norman Hofmann</w:t>
      </w:r>
      <w:r w:rsidR="00C31C88">
        <w:rPr>
          <w:szCs w:val="24"/>
        </w:rPr>
        <w:t xml:space="preserve">, </w:t>
      </w:r>
      <w:r w:rsidR="00205F6E">
        <w:rPr>
          <w:szCs w:val="24"/>
        </w:rPr>
        <w:t xml:space="preserve">Patrick Feagans </w:t>
      </w:r>
      <w:r w:rsidR="00C31C88">
        <w:rPr>
          <w:szCs w:val="24"/>
        </w:rPr>
        <w:t xml:space="preserve">and Jamie Booth </w:t>
      </w:r>
      <w:r w:rsidR="00A72637" w:rsidRPr="002C6D8A">
        <w:rPr>
          <w:szCs w:val="24"/>
        </w:rPr>
        <w:t>were</w:t>
      </w:r>
      <w:r w:rsidRPr="002C6D8A">
        <w:rPr>
          <w:szCs w:val="24"/>
        </w:rPr>
        <w:t xml:space="preserve"> present</w:t>
      </w:r>
      <w:r w:rsidR="00984AA3" w:rsidRPr="002C6D8A">
        <w:rPr>
          <w:szCs w:val="24"/>
        </w:rPr>
        <w:t xml:space="preserve">. </w:t>
      </w:r>
      <w:r w:rsidRPr="002C6D8A">
        <w:rPr>
          <w:szCs w:val="24"/>
        </w:rPr>
        <w:t xml:space="preserve">Other village personnel present </w:t>
      </w:r>
      <w:r w:rsidR="002833F1" w:rsidRPr="002C6D8A">
        <w:rPr>
          <w:szCs w:val="24"/>
        </w:rPr>
        <w:t>were</w:t>
      </w:r>
      <w:r w:rsidR="005B4098" w:rsidRPr="002C6D8A">
        <w:rPr>
          <w:szCs w:val="24"/>
        </w:rPr>
        <w:t xml:space="preserve"> </w:t>
      </w:r>
      <w:r w:rsidR="0059200F">
        <w:rPr>
          <w:szCs w:val="24"/>
        </w:rPr>
        <w:t>John Holt</w:t>
      </w:r>
      <w:r w:rsidR="00E26F14">
        <w:rPr>
          <w:szCs w:val="24"/>
        </w:rPr>
        <w:t xml:space="preserve">, </w:t>
      </w:r>
      <w:r w:rsidR="00F161E6">
        <w:rPr>
          <w:szCs w:val="24"/>
        </w:rPr>
        <w:t xml:space="preserve">Joe </w:t>
      </w:r>
      <w:r w:rsidR="006B66E3">
        <w:rPr>
          <w:szCs w:val="24"/>
        </w:rPr>
        <w:t>Reynolds,</w:t>
      </w:r>
      <w:r w:rsidR="00F161E6">
        <w:rPr>
          <w:szCs w:val="24"/>
        </w:rPr>
        <w:t xml:space="preserve"> </w:t>
      </w:r>
      <w:r w:rsidR="00E26F14">
        <w:rPr>
          <w:szCs w:val="24"/>
        </w:rPr>
        <w:t>and Village Clerk Monica Brumm.</w:t>
      </w:r>
    </w:p>
    <w:p w14:paraId="59861312" w14:textId="534BEA50" w:rsidR="000D1AD2" w:rsidRPr="002C6D8A" w:rsidRDefault="000D1AD2" w:rsidP="009631AE">
      <w:pPr>
        <w:rPr>
          <w:szCs w:val="24"/>
        </w:rPr>
      </w:pPr>
    </w:p>
    <w:p w14:paraId="7478352B" w14:textId="11D640B7" w:rsidR="00837C64" w:rsidRPr="002C6D8A" w:rsidRDefault="00C457E6" w:rsidP="00E80513">
      <w:pPr>
        <w:rPr>
          <w:szCs w:val="24"/>
        </w:rPr>
      </w:pPr>
      <w:r w:rsidRPr="002C6D8A">
        <w:rPr>
          <w:szCs w:val="24"/>
        </w:rPr>
        <w:tab/>
      </w:r>
      <w:r w:rsidR="0082230E" w:rsidRPr="002C6D8A">
        <w:rPr>
          <w:b/>
          <w:szCs w:val="24"/>
        </w:rPr>
        <w:t>Public Participation</w:t>
      </w:r>
      <w:r w:rsidR="0082230E" w:rsidRPr="002C6D8A">
        <w:rPr>
          <w:szCs w:val="24"/>
        </w:rPr>
        <w:t>:</w:t>
      </w:r>
      <w:r w:rsidR="00E86299" w:rsidRPr="002C6D8A">
        <w:rPr>
          <w:szCs w:val="24"/>
        </w:rPr>
        <w:t xml:space="preserve"> </w:t>
      </w:r>
    </w:p>
    <w:p w14:paraId="10F654D9" w14:textId="17820457" w:rsidR="009926FB" w:rsidRPr="002C6D8A" w:rsidRDefault="009926FB" w:rsidP="00E80513">
      <w:pPr>
        <w:rPr>
          <w:szCs w:val="24"/>
        </w:rPr>
      </w:pPr>
    </w:p>
    <w:p w14:paraId="302DB508" w14:textId="437C332C" w:rsidR="007D109A" w:rsidRPr="00887652" w:rsidRDefault="00F161E6" w:rsidP="00C75978">
      <w:pPr>
        <w:rPr>
          <w:szCs w:val="24"/>
        </w:rPr>
      </w:pPr>
      <w:r>
        <w:rPr>
          <w:szCs w:val="24"/>
        </w:rPr>
        <w:t>No public participation</w:t>
      </w:r>
    </w:p>
    <w:p w14:paraId="5EDF7364" w14:textId="3D5AB3A5" w:rsidR="00D604ED" w:rsidRPr="002C6D8A" w:rsidRDefault="00D604ED" w:rsidP="00C75978">
      <w:pPr>
        <w:rPr>
          <w:szCs w:val="24"/>
        </w:rPr>
      </w:pPr>
    </w:p>
    <w:p w14:paraId="5BAAA57E" w14:textId="209CB45D" w:rsidR="00D604ED" w:rsidRDefault="00902DE4" w:rsidP="00C75978">
      <w:pPr>
        <w:rPr>
          <w:szCs w:val="24"/>
        </w:rPr>
      </w:pPr>
      <w:r>
        <w:rPr>
          <w:szCs w:val="24"/>
        </w:rPr>
        <w:t>John Holt</w:t>
      </w:r>
      <w:r w:rsidR="008148AB">
        <w:rPr>
          <w:szCs w:val="24"/>
        </w:rPr>
        <w:t xml:space="preserve"> gave the </w:t>
      </w:r>
      <w:r w:rsidR="00F161E6">
        <w:rPr>
          <w:szCs w:val="24"/>
        </w:rPr>
        <w:t>police</w:t>
      </w:r>
      <w:r w:rsidR="00887652">
        <w:rPr>
          <w:szCs w:val="24"/>
        </w:rPr>
        <w:t xml:space="preserve"> </w:t>
      </w:r>
      <w:r w:rsidR="00720EB6">
        <w:rPr>
          <w:szCs w:val="24"/>
        </w:rPr>
        <w:t>report</w:t>
      </w:r>
      <w:r w:rsidR="005733CC">
        <w:rPr>
          <w:szCs w:val="24"/>
        </w:rPr>
        <w:t xml:space="preserve">. </w:t>
      </w:r>
      <w:r w:rsidR="00720EB6">
        <w:rPr>
          <w:szCs w:val="24"/>
        </w:rPr>
        <w:t xml:space="preserve">A motion was made by Trustee </w:t>
      </w:r>
      <w:r w:rsidR="00F161E6">
        <w:rPr>
          <w:szCs w:val="24"/>
        </w:rPr>
        <w:t>Smith</w:t>
      </w:r>
      <w:r w:rsidR="00C31C88">
        <w:rPr>
          <w:szCs w:val="24"/>
        </w:rPr>
        <w:t xml:space="preserve"> </w:t>
      </w:r>
      <w:r w:rsidR="00720EB6">
        <w:rPr>
          <w:szCs w:val="24"/>
        </w:rPr>
        <w:t xml:space="preserve">and seconded by Trustee </w:t>
      </w:r>
      <w:r w:rsidR="00F161E6">
        <w:rPr>
          <w:szCs w:val="24"/>
        </w:rPr>
        <w:t xml:space="preserve">Booth </w:t>
      </w:r>
      <w:r w:rsidR="00720EB6">
        <w:rPr>
          <w:szCs w:val="24"/>
        </w:rPr>
        <w:t>to approve the report as presented</w:t>
      </w:r>
      <w:r w:rsidR="005733CC">
        <w:rPr>
          <w:szCs w:val="24"/>
        </w:rPr>
        <w:t xml:space="preserve">. </w:t>
      </w:r>
      <w:r w:rsidR="00720EB6">
        <w:rPr>
          <w:szCs w:val="24"/>
        </w:rPr>
        <w:t>All present in favor voted aye</w:t>
      </w:r>
      <w:r w:rsidR="005733CC">
        <w:rPr>
          <w:szCs w:val="24"/>
        </w:rPr>
        <w:t xml:space="preserve">. </w:t>
      </w:r>
      <w:r w:rsidR="00720EB6">
        <w:rPr>
          <w:szCs w:val="24"/>
        </w:rPr>
        <w:t>Report filed into record.</w:t>
      </w:r>
    </w:p>
    <w:p w14:paraId="6AE733F5" w14:textId="42C13FEE" w:rsidR="0059200F" w:rsidRDefault="0059200F" w:rsidP="00C75978">
      <w:pPr>
        <w:rPr>
          <w:szCs w:val="24"/>
        </w:rPr>
      </w:pPr>
    </w:p>
    <w:p w14:paraId="1959AEF0" w14:textId="07F0FED1" w:rsidR="00E26F14" w:rsidRDefault="00F161E6" w:rsidP="00C75978">
      <w:pPr>
        <w:rPr>
          <w:szCs w:val="24"/>
        </w:rPr>
      </w:pPr>
      <w:r>
        <w:rPr>
          <w:szCs w:val="24"/>
        </w:rPr>
        <w:t>Joe Reynolds gave the maintenance report.  A motion was made by Trustee Booth and seconded by Trustee Feagans to approve the report as presented.  All present in favor voted aye.  Report filed into record.</w:t>
      </w:r>
    </w:p>
    <w:p w14:paraId="4B7EF67A" w14:textId="60C29151" w:rsidR="00D63D72" w:rsidRDefault="00D63D72" w:rsidP="00C75978">
      <w:pPr>
        <w:rPr>
          <w:szCs w:val="24"/>
        </w:rPr>
      </w:pPr>
    </w:p>
    <w:p w14:paraId="7CC3B720" w14:textId="64877A6F" w:rsidR="00CA1701" w:rsidRPr="002C6D8A" w:rsidRDefault="00072B92" w:rsidP="009631AE">
      <w:pPr>
        <w:rPr>
          <w:szCs w:val="24"/>
        </w:rPr>
      </w:pPr>
      <w:r w:rsidRPr="002C6D8A">
        <w:rPr>
          <w:szCs w:val="24"/>
        </w:rPr>
        <w:t xml:space="preserve">The minutes from </w:t>
      </w:r>
      <w:r w:rsidR="00F161E6">
        <w:rPr>
          <w:szCs w:val="24"/>
        </w:rPr>
        <w:t>May 15</w:t>
      </w:r>
      <w:r w:rsidR="006A3695" w:rsidRPr="002C6D8A">
        <w:rPr>
          <w:szCs w:val="24"/>
        </w:rPr>
        <w:t xml:space="preserve">, </w:t>
      </w:r>
      <w:r w:rsidR="00791872" w:rsidRPr="002C6D8A">
        <w:rPr>
          <w:szCs w:val="24"/>
        </w:rPr>
        <w:t>202</w:t>
      </w:r>
      <w:r w:rsidR="005B395C">
        <w:rPr>
          <w:szCs w:val="24"/>
        </w:rPr>
        <w:t>3</w:t>
      </w:r>
      <w:r w:rsidR="00791872" w:rsidRPr="002C6D8A">
        <w:rPr>
          <w:szCs w:val="24"/>
        </w:rPr>
        <w:t>,</w:t>
      </w:r>
      <w:r w:rsidR="009F5862" w:rsidRPr="002C6D8A">
        <w:rPr>
          <w:szCs w:val="24"/>
        </w:rPr>
        <w:t xml:space="preserve"> </w:t>
      </w:r>
      <w:r w:rsidR="00CA1701" w:rsidRPr="002C6D8A">
        <w:rPr>
          <w:szCs w:val="24"/>
        </w:rPr>
        <w:t xml:space="preserve">board meeting </w:t>
      </w:r>
      <w:r w:rsidR="002356EC" w:rsidRPr="002C6D8A">
        <w:rPr>
          <w:szCs w:val="24"/>
        </w:rPr>
        <w:t>was</w:t>
      </w:r>
      <w:r w:rsidR="00CA1701" w:rsidRPr="002C6D8A">
        <w:rPr>
          <w:szCs w:val="24"/>
        </w:rPr>
        <w:t xml:space="preserve"> reviewed by each boa</w:t>
      </w:r>
      <w:r w:rsidR="00730FC4" w:rsidRPr="002C6D8A">
        <w:rPr>
          <w:szCs w:val="24"/>
        </w:rPr>
        <w:t>rd member</w:t>
      </w:r>
      <w:r w:rsidR="00984AA3" w:rsidRPr="002C6D8A">
        <w:rPr>
          <w:szCs w:val="24"/>
        </w:rPr>
        <w:t>.</w:t>
      </w:r>
      <w:r w:rsidR="00791872" w:rsidRPr="002C6D8A">
        <w:rPr>
          <w:szCs w:val="24"/>
        </w:rPr>
        <w:t xml:space="preserve"> </w:t>
      </w:r>
      <w:r w:rsidR="00F161E6">
        <w:rPr>
          <w:szCs w:val="24"/>
        </w:rPr>
        <w:t xml:space="preserve">A correction was noted that the adjournment should have been 9:25 not 8:25 pm.  </w:t>
      </w:r>
      <w:r w:rsidR="004E32BD">
        <w:rPr>
          <w:szCs w:val="24"/>
        </w:rPr>
        <w:t>A</w:t>
      </w:r>
      <w:r w:rsidR="005846B8" w:rsidRPr="002C6D8A">
        <w:rPr>
          <w:szCs w:val="24"/>
        </w:rPr>
        <w:t xml:space="preserve"> m</w:t>
      </w:r>
      <w:r w:rsidR="00CA1701" w:rsidRPr="002C6D8A">
        <w:rPr>
          <w:szCs w:val="24"/>
        </w:rPr>
        <w:t xml:space="preserve">otion </w:t>
      </w:r>
      <w:r w:rsidR="00A876ED" w:rsidRPr="002C6D8A">
        <w:rPr>
          <w:szCs w:val="24"/>
        </w:rPr>
        <w:t>was made</w:t>
      </w:r>
      <w:r w:rsidR="00CA1701" w:rsidRPr="002C6D8A">
        <w:rPr>
          <w:szCs w:val="24"/>
        </w:rPr>
        <w:t xml:space="preserve"> by Trustee</w:t>
      </w:r>
      <w:r w:rsidR="00684E38" w:rsidRPr="002C6D8A">
        <w:rPr>
          <w:szCs w:val="24"/>
        </w:rPr>
        <w:t xml:space="preserve"> </w:t>
      </w:r>
      <w:r w:rsidR="00887652">
        <w:rPr>
          <w:szCs w:val="24"/>
        </w:rPr>
        <w:t>Hofmann</w:t>
      </w:r>
      <w:r w:rsidR="00C31C88">
        <w:rPr>
          <w:szCs w:val="24"/>
        </w:rPr>
        <w:t xml:space="preserve"> </w:t>
      </w:r>
      <w:r w:rsidR="00205F6E">
        <w:rPr>
          <w:szCs w:val="24"/>
        </w:rPr>
        <w:t>a</w:t>
      </w:r>
      <w:r w:rsidR="002E3C0A" w:rsidRPr="002C6D8A">
        <w:rPr>
          <w:szCs w:val="24"/>
        </w:rPr>
        <w:t>nd</w:t>
      </w:r>
      <w:r w:rsidR="00CA1701" w:rsidRPr="002C6D8A">
        <w:rPr>
          <w:szCs w:val="24"/>
        </w:rPr>
        <w:t xml:space="preserve"> seconded by Trustee</w:t>
      </w:r>
      <w:r w:rsidR="00CF1C06" w:rsidRPr="002C6D8A">
        <w:rPr>
          <w:szCs w:val="24"/>
        </w:rPr>
        <w:t xml:space="preserve"> </w:t>
      </w:r>
      <w:r w:rsidR="00F161E6">
        <w:rPr>
          <w:szCs w:val="24"/>
        </w:rPr>
        <w:t>Soldwedel</w:t>
      </w:r>
      <w:r w:rsidR="00205F6E">
        <w:rPr>
          <w:szCs w:val="24"/>
        </w:rPr>
        <w:t xml:space="preserve"> </w:t>
      </w:r>
      <w:r w:rsidR="000711C6" w:rsidRPr="002C6D8A">
        <w:rPr>
          <w:szCs w:val="24"/>
        </w:rPr>
        <w:t>t</w:t>
      </w:r>
      <w:r w:rsidR="00CA1701" w:rsidRPr="002C6D8A">
        <w:rPr>
          <w:szCs w:val="24"/>
        </w:rPr>
        <w:t>o approve the minutes</w:t>
      </w:r>
      <w:r w:rsidR="00F161E6">
        <w:rPr>
          <w:szCs w:val="24"/>
        </w:rPr>
        <w:t xml:space="preserve"> as amended</w:t>
      </w:r>
      <w:r w:rsidR="006A3695" w:rsidRPr="002C6D8A">
        <w:rPr>
          <w:szCs w:val="24"/>
        </w:rPr>
        <w:t>.</w:t>
      </w:r>
      <w:r w:rsidR="00984AA3" w:rsidRPr="002C6D8A">
        <w:rPr>
          <w:szCs w:val="24"/>
        </w:rPr>
        <w:t xml:space="preserve"> </w:t>
      </w:r>
      <w:r w:rsidR="00C457E6" w:rsidRPr="002C6D8A">
        <w:rPr>
          <w:szCs w:val="24"/>
        </w:rPr>
        <w:t>Minutes approved and filed in</w:t>
      </w:r>
      <w:r w:rsidR="006C0DE4" w:rsidRPr="002C6D8A">
        <w:rPr>
          <w:szCs w:val="24"/>
        </w:rPr>
        <w:t xml:space="preserve">to </w:t>
      </w:r>
      <w:r w:rsidR="00CA1701" w:rsidRPr="002C6D8A">
        <w:rPr>
          <w:szCs w:val="24"/>
        </w:rPr>
        <w:t xml:space="preserve">record. </w:t>
      </w:r>
    </w:p>
    <w:p w14:paraId="23D0D566" w14:textId="77777777" w:rsidR="006C0DE4" w:rsidRPr="002C6D8A" w:rsidRDefault="006C0DE4" w:rsidP="009631AE">
      <w:pPr>
        <w:rPr>
          <w:szCs w:val="24"/>
        </w:rPr>
      </w:pPr>
    </w:p>
    <w:p w14:paraId="10AACEDA" w14:textId="1741C0C6" w:rsidR="000A0F38" w:rsidRPr="002C6D8A" w:rsidRDefault="000E6A69" w:rsidP="009F5862">
      <w:pPr>
        <w:rPr>
          <w:szCs w:val="24"/>
        </w:rPr>
      </w:pPr>
      <w:r w:rsidRPr="002C6D8A">
        <w:rPr>
          <w:b/>
          <w:szCs w:val="24"/>
        </w:rPr>
        <w:t>Income/Expense/Bill Report</w:t>
      </w:r>
      <w:r w:rsidR="007C35E8" w:rsidRPr="002C6D8A">
        <w:rPr>
          <w:szCs w:val="24"/>
        </w:rPr>
        <w:t xml:space="preserve"> E</w:t>
      </w:r>
      <w:r w:rsidR="00791872" w:rsidRPr="002C6D8A">
        <w:rPr>
          <w:szCs w:val="24"/>
        </w:rPr>
        <w:t>ach board member reviewed the bills</w:t>
      </w:r>
      <w:r w:rsidR="00984AA3" w:rsidRPr="002C6D8A">
        <w:rPr>
          <w:szCs w:val="24"/>
        </w:rPr>
        <w:t xml:space="preserve">. </w:t>
      </w:r>
      <w:r w:rsidR="00144EF9" w:rsidRPr="002C6D8A">
        <w:rPr>
          <w:szCs w:val="24"/>
        </w:rPr>
        <w:t xml:space="preserve">A motion was made by Trustee </w:t>
      </w:r>
      <w:r w:rsidR="00F161E6">
        <w:rPr>
          <w:szCs w:val="24"/>
        </w:rPr>
        <w:t>Feagans</w:t>
      </w:r>
      <w:r w:rsidR="00757771">
        <w:rPr>
          <w:szCs w:val="24"/>
        </w:rPr>
        <w:t xml:space="preserve"> </w:t>
      </w:r>
      <w:r w:rsidR="00144EF9" w:rsidRPr="002C6D8A">
        <w:rPr>
          <w:szCs w:val="24"/>
        </w:rPr>
        <w:t xml:space="preserve">and seconded by Trustee </w:t>
      </w:r>
      <w:r w:rsidR="00F161E6">
        <w:rPr>
          <w:szCs w:val="24"/>
        </w:rPr>
        <w:t>Hoffman</w:t>
      </w:r>
      <w:r w:rsidR="00720EB6">
        <w:rPr>
          <w:szCs w:val="24"/>
        </w:rPr>
        <w:t xml:space="preserve"> </w:t>
      </w:r>
      <w:r w:rsidR="00144EF9" w:rsidRPr="002C6D8A">
        <w:rPr>
          <w:szCs w:val="24"/>
        </w:rPr>
        <w:t>to approve the payment of all bills</w:t>
      </w:r>
      <w:r w:rsidR="00706635" w:rsidRPr="002C6D8A">
        <w:rPr>
          <w:szCs w:val="24"/>
        </w:rPr>
        <w:t xml:space="preserve">. </w:t>
      </w:r>
      <w:r w:rsidR="00144EF9" w:rsidRPr="002C6D8A">
        <w:rPr>
          <w:szCs w:val="24"/>
        </w:rPr>
        <w:t xml:space="preserve">Motion was roll called, all present </w:t>
      </w:r>
      <w:r w:rsidR="00757771">
        <w:rPr>
          <w:szCs w:val="24"/>
        </w:rPr>
        <w:t xml:space="preserve">in favor </w:t>
      </w:r>
      <w:r w:rsidR="00144EF9" w:rsidRPr="002C6D8A">
        <w:rPr>
          <w:szCs w:val="24"/>
        </w:rPr>
        <w:t xml:space="preserve">voted </w:t>
      </w:r>
      <w:r w:rsidR="00706635" w:rsidRPr="002C6D8A">
        <w:rPr>
          <w:szCs w:val="24"/>
        </w:rPr>
        <w:t>aye. Motion</w:t>
      </w:r>
      <w:r w:rsidR="00144EF9" w:rsidRPr="002C6D8A">
        <w:rPr>
          <w:szCs w:val="24"/>
        </w:rPr>
        <w:t xml:space="preserve"> passed.</w:t>
      </w:r>
    </w:p>
    <w:p w14:paraId="0A377F43" w14:textId="77777777" w:rsidR="00B10265" w:rsidRPr="002C6D8A" w:rsidRDefault="00B10265" w:rsidP="004E529D">
      <w:pPr>
        <w:rPr>
          <w:szCs w:val="24"/>
        </w:rPr>
      </w:pPr>
    </w:p>
    <w:p w14:paraId="3F6E3547" w14:textId="22CD55BF" w:rsidR="00F5316D" w:rsidRPr="002C6D8A" w:rsidRDefault="0000080B" w:rsidP="00F5316D">
      <w:pPr>
        <w:rPr>
          <w:szCs w:val="24"/>
        </w:rPr>
      </w:pPr>
      <w:r w:rsidRPr="002C6D8A">
        <w:rPr>
          <w:b/>
          <w:szCs w:val="24"/>
        </w:rPr>
        <w:t>Old</w:t>
      </w:r>
      <w:r w:rsidR="00D62FA8" w:rsidRPr="002C6D8A">
        <w:rPr>
          <w:b/>
          <w:szCs w:val="24"/>
        </w:rPr>
        <w:t xml:space="preserve"> Business</w:t>
      </w:r>
      <w:r w:rsidR="00000B48" w:rsidRPr="002C6D8A">
        <w:rPr>
          <w:szCs w:val="24"/>
        </w:rPr>
        <w:t xml:space="preserve">- </w:t>
      </w:r>
    </w:p>
    <w:p w14:paraId="3A5F51D6" w14:textId="3782BA26" w:rsidR="00F5316D" w:rsidRDefault="00F5316D" w:rsidP="00F5316D">
      <w:pPr>
        <w:rPr>
          <w:szCs w:val="24"/>
        </w:rPr>
      </w:pPr>
    </w:p>
    <w:p w14:paraId="4EE119F1" w14:textId="6C12B633" w:rsidR="00887652" w:rsidRDefault="00F161E6" w:rsidP="00887652">
      <w:pPr>
        <w:pStyle w:val="ListParagraph"/>
        <w:numPr>
          <w:ilvl w:val="0"/>
          <w:numId w:val="9"/>
        </w:numPr>
        <w:rPr>
          <w:szCs w:val="24"/>
        </w:rPr>
      </w:pPr>
      <w:r>
        <w:rPr>
          <w:szCs w:val="24"/>
        </w:rPr>
        <w:t>A motion was made by Trustee Booth and seconded by Trustee Hofmann to accept the donation of 375 E Washington and spend up to $1500 to pay back taxes if necessary.  Motion was roll called, all in favor voted aye.  Motion passed.</w:t>
      </w:r>
    </w:p>
    <w:p w14:paraId="723D96B0" w14:textId="693B5564" w:rsidR="00887652" w:rsidRDefault="00F161E6" w:rsidP="00887652">
      <w:pPr>
        <w:pStyle w:val="ListParagraph"/>
        <w:numPr>
          <w:ilvl w:val="0"/>
          <w:numId w:val="9"/>
        </w:numPr>
        <w:rPr>
          <w:szCs w:val="24"/>
        </w:rPr>
      </w:pPr>
      <w:r>
        <w:rPr>
          <w:szCs w:val="24"/>
        </w:rPr>
        <w:t>A motion was made by Trustee Smith and seconded by Trustee Rouse to decline an additional donation for the Marbold Farmstead fundraiser.</w:t>
      </w:r>
    </w:p>
    <w:p w14:paraId="45B29E48" w14:textId="713065B8" w:rsidR="002A53AF" w:rsidRDefault="00F161E6" w:rsidP="00887652">
      <w:pPr>
        <w:pStyle w:val="ListParagraph"/>
        <w:numPr>
          <w:ilvl w:val="0"/>
          <w:numId w:val="9"/>
        </w:numPr>
        <w:rPr>
          <w:szCs w:val="24"/>
        </w:rPr>
      </w:pPr>
      <w:r>
        <w:rPr>
          <w:szCs w:val="24"/>
        </w:rPr>
        <w:t>A motion was made by Trustee Feagans and seconded by Trustee Hofmann to approve a raise of $25 per quarter for each Trustee and for the President.  Motion was roll called all present in favor voted aye.  Motion passed.</w:t>
      </w:r>
    </w:p>
    <w:p w14:paraId="59CDC651" w14:textId="4E99CBF5" w:rsidR="00015DE7" w:rsidRDefault="00015DE7" w:rsidP="00887652">
      <w:pPr>
        <w:pStyle w:val="ListParagraph"/>
        <w:numPr>
          <w:ilvl w:val="0"/>
          <w:numId w:val="9"/>
        </w:numPr>
        <w:rPr>
          <w:szCs w:val="24"/>
        </w:rPr>
      </w:pPr>
      <w:r>
        <w:rPr>
          <w:szCs w:val="24"/>
        </w:rPr>
        <w:t>Discussion was held on the purchasing of the drive-by meter system.  The vote will be tabled until further notice.</w:t>
      </w:r>
    </w:p>
    <w:p w14:paraId="679AF654" w14:textId="6F71569A" w:rsidR="004D367E" w:rsidRDefault="00015DE7" w:rsidP="004D367E">
      <w:pPr>
        <w:pStyle w:val="ListParagraph"/>
        <w:numPr>
          <w:ilvl w:val="0"/>
          <w:numId w:val="9"/>
        </w:numPr>
        <w:rPr>
          <w:szCs w:val="24"/>
        </w:rPr>
      </w:pPr>
      <w:r>
        <w:rPr>
          <w:szCs w:val="24"/>
        </w:rPr>
        <w:t xml:space="preserve">Discussion was held on the origins of Ordinance #274 (regarding raising poultry and livestock in Village limits).  A motion was made by Trustee Hofmann and seconded by Trustee Smith to amend Ordinance #274 </w:t>
      </w:r>
      <w:r w:rsidR="004D367E">
        <w:rPr>
          <w:szCs w:val="24"/>
        </w:rPr>
        <w:t>to read Section 1.  Where “Livestock” is hereinafter used in this Ordinance, the term shall include breeding dogs and cats, as well as, usual barnyard livestock. And in Section 4 to read PUBLIC POLICY.  It is hereby declared a matter of public policy that the hatching, raising, or feeding of poultry and the raising or feeding of livestock for any purposes within the Village limits of Greenview, Illinois, is contrary to the interests of the people of this Village and the same shall constitute a nuisance., motion was roll called all present in favor voted aye.  Motion passed.</w:t>
      </w:r>
    </w:p>
    <w:p w14:paraId="24957C1C" w14:textId="77777777" w:rsidR="004D367E" w:rsidRPr="004D367E" w:rsidRDefault="004D367E" w:rsidP="004D367E">
      <w:pPr>
        <w:pStyle w:val="ListParagraph"/>
        <w:rPr>
          <w:szCs w:val="24"/>
        </w:rPr>
      </w:pPr>
    </w:p>
    <w:p w14:paraId="7DE7C57A" w14:textId="77777777" w:rsidR="007143FD" w:rsidRDefault="007143FD" w:rsidP="00E26F14">
      <w:pPr>
        <w:rPr>
          <w:b/>
          <w:szCs w:val="24"/>
        </w:rPr>
      </w:pPr>
    </w:p>
    <w:p w14:paraId="4218B43D" w14:textId="0481AD73" w:rsidR="005B395C" w:rsidRDefault="0000080B" w:rsidP="00E26F14">
      <w:pPr>
        <w:rPr>
          <w:szCs w:val="24"/>
        </w:rPr>
      </w:pPr>
      <w:r w:rsidRPr="002C6D8A">
        <w:rPr>
          <w:b/>
          <w:szCs w:val="24"/>
        </w:rPr>
        <w:lastRenderedPageBreak/>
        <w:t>New Business</w:t>
      </w:r>
      <w:r w:rsidRPr="002C6D8A">
        <w:rPr>
          <w:szCs w:val="24"/>
        </w:rPr>
        <w:t xml:space="preserve">- </w:t>
      </w:r>
    </w:p>
    <w:p w14:paraId="059305EE" w14:textId="745727E4" w:rsidR="00E26F14" w:rsidRDefault="00E26F14" w:rsidP="00E26F14">
      <w:pPr>
        <w:rPr>
          <w:szCs w:val="24"/>
        </w:rPr>
      </w:pPr>
    </w:p>
    <w:p w14:paraId="21A4E2E2" w14:textId="623E3415" w:rsidR="007143FD" w:rsidRDefault="004D367E" w:rsidP="007143FD">
      <w:pPr>
        <w:pStyle w:val="ListParagraph"/>
        <w:numPr>
          <w:ilvl w:val="0"/>
          <w:numId w:val="8"/>
        </w:numPr>
        <w:rPr>
          <w:bCs/>
          <w:szCs w:val="24"/>
        </w:rPr>
      </w:pPr>
      <w:r>
        <w:rPr>
          <w:bCs/>
          <w:szCs w:val="24"/>
        </w:rPr>
        <w:t>A motion was made by Trustee Rouse and seconded by Trustee Booth to purchase a new computer for a total of $1869.16 for the Village Clerk.  Motion was roll called, all present in favor voted aye.  Motion passed.</w:t>
      </w:r>
    </w:p>
    <w:p w14:paraId="2DF46262" w14:textId="3BE0723A" w:rsidR="004D367E" w:rsidRDefault="004D367E" w:rsidP="007143FD">
      <w:pPr>
        <w:pStyle w:val="ListParagraph"/>
        <w:numPr>
          <w:ilvl w:val="0"/>
          <w:numId w:val="8"/>
        </w:numPr>
        <w:rPr>
          <w:bCs/>
          <w:szCs w:val="24"/>
        </w:rPr>
      </w:pPr>
      <w:r>
        <w:rPr>
          <w:bCs/>
          <w:szCs w:val="24"/>
        </w:rPr>
        <w:t xml:space="preserve">A motion was made </w:t>
      </w:r>
      <w:r w:rsidR="006B66E3">
        <w:rPr>
          <w:bCs/>
          <w:szCs w:val="24"/>
        </w:rPr>
        <w:t>by</w:t>
      </w:r>
      <w:r>
        <w:rPr>
          <w:bCs/>
          <w:szCs w:val="24"/>
        </w:rPr>
        <w:t xml:space="preserve"> Trustee Booth and seconded by Trustee Feagans to approve a raise for an employee.</w:t>
      </w:r>
    </w:p>
    <w:p w14:paraId="7D5D2DA7" w14:textId="0467BB29" w:rsidR="004D367E" w:rsidRDefault="004D367E" w:rsidP="007143FD">
      <w:pPr>
        <w:pStyle w:val="ListParagraph"/>
        <w:numPr>
          <w:ilvl w:val="0"/>
          <w:numId w:val="8"/>
        </w:numPr>
        <w:rPr>
          <w:bCs/>
          <w:szCs w:val="24"/>
        </w:rPr>
      </w:pPr>
      <w:r>
        <w:rPr>
          <w:bCs/>
          <w:szCs w:val="24"/>
        </w:rPr>
        <w:t xml:space="preserve">Discussion was had on the North Shed property owned by the Village.  </w:t>
      </w:r>
      <w:r w:rsidR="00404265">
        <w:rPr>
          <w:bCs/>
          <w:szCs w:val="24"/>
        </w:rPr>
        <w:t xml:space="preserve">A motion was made by Trustee Hofmann to remove the existing building and solicit bids to </w:t>
      </w:r>
      <w:r w:rsidR="006B66E3">
        <w:rPr>
          <w:bCs/>
          <w:szCs w:val="24"/>
        </w:rPr>
        <w:t>replace it</w:t>
      </w:r>
      <w:r w:rsidR="00404265">
        <w:rPr>
          <w:bCs/>
          <w:szCs w:val="24"/>
        </w:rPr>
        <w:t xml:space="preserve">.  No second, motion failed.  Further discussion was </w:t>
      </w:r>
      <w:r w:rsidR="006B66E3">
        <w:rPr>
          <w:bCs/>
          <w:szCs w:val="24"/>
        </w:rPr>
        <w:t>had,</w:t>
      </w:r>
      <w:r w:rsidR="00404265">
        <w:rPr>
          <w:bCs/>
          <w:szCs w:val="24"/>
        </w:rPr>
        <w:t xml:space="preserve"> and Trustee Soldwedel will be investigating solutions for keeping salt stock covered.</w:t>
      </w:r>
    </w:p>
    <w:p w14:paraId="54E9DFD0" w14:textId="3AA675C2" w:rsidR="00404265" w:rsidRDefault="00404265" w:rsidP="007143FD">
      <w:pPr>
        <w:pStyle w:val="ListParagraph"/>
        <w:numPr>
          <w:ilvl w:val="0"/>
          <w:numId w:val="8"/>
        </w:numPr>
        <w:rPr>
          <w:bCs/>
          <w:szCs w:val="24"/>
        </w:rPr>
      </w:pPr>
      <w:r>
        <w:rPr>
          <w:bCs/>
          <w:szCs w:val="24"/>
        </w:rPr>
        <w:t>A motion was made by Trustee Feagans and seconded by Trustee Soldwedel to approve the purchase of a new communications system for the Village’s water system from Scadaware for $15,689.80.  Motion was roll called all present in favor voted aye.  Motion passed.</w:t>
      </w:r>
    </w:p>
    <w:p w14:paraId="6D26DCD7" w14:textId="2FACE912" w:rsidR="00404265" w:rsidRDefault="00404265" w:rsidP="007143FD">
      <w:pPr>
        <w:pStyle w:val="ListParagraph"/>
        <w:numPr>
          <w:ilvl w:val="0"/>
          <w:numId w:val="8"/>
        </w:numPr>
        <w:rPr>
          <w:bCs/>
          <w:szCs w:val="24"/>
        </w:rPr>
      </w:pPr>
      <w:r>
        <w:rPr>
          <w:bCs/>
          <w:szCs w:val="24"/>
        </w:rPr>
        <w:t>A motion was made by Trustee Booth and seconded by Trustee Feagans to approve the bid from IRC to oil and chip roads from approved map for $46,697.25 and an additional $10,016.13 to add an additional 4 blocks onto the map.  Motion was roll called, all present in favor voted aye.  Motion passed.</w:t>
      </w:r>
    </w:p>
    <w:p w14:paraId="28B3918E" w14:textId="75BD904D" w:rsidR="00404265" w:rsidRDefault="00404265" w:rsidP="007143FD">
      <w:pPr>
        <w:pStyle w:val="ListParagraph"/>
        <w:numPr>
          <w:ilvl w:val="0"/>
          <w:numId w:val="8"/>
        </w:numPr>
        <w:rPr>
          <w:bCs/>
          <w:szCs w:val="24"/>
        </w:rPr>
      </w:pPr>
      <w:r>
        <w:rPr>
          <w:bCs/>
          <w:szCs w:val="24"/>
        </w:rPr>
        <w:t>A motion was made by Trustee Smith and seconded by Trustee Rouse to purchase domed trash can lids for the park from U-Line Supply not to exceed $1000.00.  Motion was roll called, all present in favor voted aye.  Motion passed.</w:t>
      </w:r>
    </w:p>
    <w:p w14:paraId="6D29BBE2" w14:textId="0C09D7C1" w:rsidR="00404265" w:rsidRDefault="00404265" w:rsidP="007143FD">
      <w:pPr>
        <w:pStyle w:val="ListParagraph"/>
        <w:numPr>
          <w:ilvl w:val="0"/>
          <w:numId w:val="8"/>
        </w:numPr>
        <w:rPr>
          <w:bCs/>
          <w:szCs w:val="24"/>
        </w:rPr>
      </w:pPr>
      <w:r>
        <w:rPr>
          <w:bCs/>
          <w:szCs w:val="24"/>
        </w:rPr>
        <w:t xml:space="preserve">Discussion was had on adopting an ordinance regarding the installation of Solar panels.  John Holt will get with Denise to have </w:t>
      </w:r>
      <w:r w:rsidR="006B66E3">
        <w:rPr>
          <w:bCs/>
          <w:szCs w:val="24"/>
        </w:rPr>
        <w:t>the ordinance</w:t>
      </w:r>
      <w:r>
        <w:rPr>
          <w:bCs/>
          <w:szCs w:val="24"/>
        </w:rPr>
        <w:t xml:space="preserve"> drafted.</w:t>
      </w:r>
    </w:p>
    <w:p w14:paraId="0B6BA26C" w14:textId="35556217" w:rsidR="00404265" w:rsidRPr="008148AB" w:rsidRDefault="00404265" w:rsidP="007143FD">
      <w:pPr>
        <w:pStyle w:val="ListParagraph"/>
        <w:numPr>
          <w:ilvl w:val="0"/>
          <w:numId w:val="8"/>
        </w:numPr>
        <w:rPr>
          <w:bCs/>
          <w:szCs w:val="24"/>
        </w:rPr>
      </w:pPr>
      <w:r>
        <w:rPr>
          <w:bCs/>
          <w:szCs w:val="24"/>
        </w:rPr>
        <w:t xml:space="preserve">A motion was made by Trustee Smith and seconded by Trustee Hofmann to approve the </w:t>
      </w:r>
      <w:r w:rsidR="006B66E3">
        <w:rPr>
          <w:bCs/>
          <w:szCs w:val="24"/>
        </w:rPr>
        <w:t>purchase of $2629.00</w:t>
      </w:r>
      <w:r>
        <w:rPr>
          <w:bCs/>
          <w:szCs w:val="24"/>
        </w:rPr>
        <w:t xml:space="preserve"> from the Volunteer Park Committee funds for $2629</w:t>
      </w:r>
      <w:r w:rsidR="00DB1C58">
        <w:rPr>
          <w:bCs/>
          <w:szCs w:val="24"/>
        </w:rPr>
        <w:t>.00 for the purchase of a new post for the baby swings at the park.  Motion was roll called, all present in favor voted aye.  Motion passed.</w:t>
      </w:r>
    </w:p>
    <w:p w14:paraId="0039EAD7" w14:textId="77777777" w:rsidR="00205F6E" w:rsidRPr="00205F6E" w:rsidRDefault="00205F6E" w:rsidP="00205F6E">
      <w:pPr>
        <w:rPr>
          <w:szCs w:val="24"/>
        </w:rPr>
      </w:pPr>
    </w:p>
    <w:p w14:paraId="4EEEF374" w14:textId="359A939B" w:rsidR="00B278D9" w:rsidRDefault="00B278D9" w:rsidP="00743868">
      <w:pPr>
        <w:rPr>
          <w:szCs w:val="24"/>
        </w:rPr>
      </w:pPr>
      <w:r>
        <w:rPr>
          <w:szCs w:val="24"/>
        </w:rPr>
        <w:t xml:space="preserve">A motion was made by </w:t>
      </w:r>
      <w:r w:rsidR="00DB1C58">
        <w:rPr>
          <w:szCs w:val="24"/>
        </w:rPr>
        <w:t>Trustee Booth</w:t>
      </w:r>
      <w:r>
        <w:rPr>
          <w:szCs w:val="24"/>
        </w:rPr>
        <w:t xml:space="preserve"> and seconded by Trustee Feagans to move into executive session at 8:</w:t>
      </w:r>
      <w:r w:rsidR="00DB1C58">
        <w:rPr>
          <w:szCs w:val="24"/>
        </w:rPr>
        <w:t xml:space="preserve">54 </w:t>
      </w:r>
      <w:r>
        <w:rPr>
          <w:szCs w:val="24"/>
        </w:rPr>
        <w:t xml:space="preserve">pm to </w:t>
      </w:r>
      <w:r w:rsidR="00060432">
        <w:rPr>
          <w:szCs w:val="24"/>
        </w:rPr>
        <w:t>go into executive session under Illinois State Statute Section 2(c)(2) – Deliberations concerning salary schedules for one or more classes of municipal employees.  A motion was made by Trustee Booth and seconded by Trustee Hofmann to adjourn executive session at 9:18 pm.</w:t>
      </w:r>
    </w:p>
    <w:p w14:paraId="33A2B722" w14:textId="77777777" w:rsidR="00060432" w:rsidRDefault="00060432" w:rsidP="00743868">
      <w:pPr>
        <w:rPr>
          <w:szCs w:val="24"/>
        </w:rPr>
      </w:pPr>
    </w:p>
    <w:p w14:paraId="4E8D0C0B" w14:textId="0DC80B31" w:rsidR="00060432" w:rsidRPr="00060432" w:rsidRDefault="00060432" w:rsidP="00743868">
      <w:pPr>
        <w:rPr>
          <w:szCs w:val="24"/>
        </w:rPr>
      </w:pPr>
      <w:r>
        <w:rPr>
          <w:szCs w:val="24"/>
        </w:rPr>
        <w:t>A motion was made by Trustee Smith and seconded by Trustee Hofmann to accept the INTERGOVERNMENTAL AGREEMENT BETWEEN THE CIT OF ATHENS, ILLINOIS AND THE VILLAGE OF GREENVIEW, ILLINOIS RELATIVE TO POLICE PROTECTION</w:t>
      </w:r>
      <w:r>
        <w:rPr>
          <w:b/>
          <w:bCs/>
          <w:szCs w:val="24"/>
        </w:rPr>
        <w:t xml:space="preserve">.  </w:t>
      </w:r>
      <w:r>
        <w:rPr>
          <w:szCs w:val="24"/>
        </w:rPr>
        <w:t>Motion was roll called, all present in favor voted aye.  Motion passed.</w:t>
      </w:r>
    </w:p>
    <w:p w14:paraId="24F32654" w14:textId="77777777" w:rsidR="00B278D9" w:rsidRDefault="00B278D9" w:rsidP="00743868">
      <w:pPr>
        <w:rPr>
          <w:szCs w:val="24"/>
        </w:rPr>
      </w:pPr>
    </w:p>
    <w:p w14:paraId="10E6351E" w14:textId="3FFE96FC" w:rsidR="00BA39E5" w:rsidRPr="002C6D8A" w:rsidRDefault="00716C41" w:rsidP="00743868">
      <w:pPr>
        <w:rPr>
          <w:szCs w:val="24"/>
        </w:rPr>
      </w:pPr>
      <w:r w:rsidRPr="002C6D8A">
        <w:rPr>
          <w:szCs w:val="24"/>
        </w:rPr>
        <w:t>C</w:t>
      </w:r>
      <w:r w:rsidR="00BA39E5" w:rsidRPr="002C6D8A">
        <w:rPr>
          <w:b/>
          <w:szCs w:val="24"/>
          <w:u w:val="single"/>
        </w:rPr>
        <w:t>ommittee Reports:</w:t>
      </w:r>
    </w:p>
    <w:p w14:paraId="6A9087AD" w14:textId="77777777" w:rsidR="00015950" w:rsidRPr="002C6D8A" w:rsidRDefault="00015950" w:rsidP="00D16ADD">
      <w:pPr>
        <w:rPr>
          <w:b/>
          <w:szCs w:val="24"/>
        </w:rPr>
      </w:pPr>
    </w:p>
    <w:p w14:paraId="57971B9E" w14:textId="6D91DC46" w:rsidR="00B340AB" w:rsidRPr="002C6D8A" w:rsidRDefault="00D16ADD" w:rsidP="00D16ADD">
      <w:pPr>
        <w:rPr>
          <w:szCs w:val="24"/>
        </w:rPr>
      </w:pPr>
      <w:r w:rsidRPr="002C6D8A">
        <w:rPr>
          <w:b/>
          <w:szCs w:val="24"/>
        </w:rPr>
        <w:t xml:space="preserve">Trustee </w:t>
      </w:r>
      <w:r w:rsidR="000A56FF" w:rsidRPr="002C6D8A">
        <w:rPr>
          <w:b/>
          <w:szCs w:val="24"/>
        </w:rPr>
        <w:t>Feagans</w:t>
      </w:r>
      <w:r w:rsidR="00572F12" w:rsidRPr="002C6D8A">
        <w:rPr>
          <w:szCs w:val="24"/>
        </w:rPr>
        <w:t xml:space="preserve">:  </w:t>
      </w:r>
      <w:r w:rsidR="00060432">
        <w:rPr>
          <w:szCs w:val="24"/>
        </w:rPr>
        <w:t xml:space="preserve">Discussion had on where to place no parking signs. </w:t>
      </w:r>
    </w:p>
    <w:p w14:paraId="5EF21D12" w14:textId="29D68623" w:rsidR="00ED261F" w:rsidRPr="002C6D8A" w:rsidRDefault="00ED261F" w:rsidP="00F44D13">
      <w:pPr>
        <w:rPr>
          <w:b/>
          <w:bCs/>
          <w:szCs w:val="24"/>
        </w:rPr>
      </w:pPr>
    </w:p>
    <w:p w14:paraId="754490A8" w14:textId="4505011E" w:rsidR="00E921A6" w:rsidRPr="00205F6E" w:rsidRDefault="0094345B" w:rsidP="00020412">
      <w:pPr>
        <w:pStyle w:val="ListParagraph"/>
        <w:ind w:left="0"/>
        <w:rPr>
          <w:bCs/>
          <w:szCs w:val="24"/>
        </w:rPr>
      </w:pPr>
      <w:r w:rsidRPr="002C6D8A">
        <w:rPr>
          <w:b/>
          <w:szCs w:val="24"/>
        </w:rPr>
        <w:t>Trustee Hofmann</w:t>
      </w:r>
      <w:r w:rsidR="00205F6E">
        <w:rPr>
          <w:b/>
          <w:szCs w:val="24"/>
        </w:rPr>
        <w:t xml:space="preserve">:  </w:t>
      </w:r>
      <w:r w:rsidR="006B66E3">
        <w:rPr>
          <w:bCs/>
          <w:szCs w:val="24"/>
        </w:rPr>
        <w:t>Still working on the Map Project.</w:t>
      </w:r>
    </w:p>
    <w:p w14:paraId="1E7746EC" w14:textId="77777777" w:rsidR="006E0F95" w:rsidRPr="002C6D8A" w:rsidRDefault="006E0F95" w:rsidP="00020412">
      <w:pPr>
        <w:pStyle w:val="ListParagraph"/>
        <w:ind w:left="0"/>
        <w:rPr>
          <w:szCs w:val="24"/>
        </w:rPr>
      </w:pPr>
    </w:p>
    <w:p w14:paraId="329B66FA" w14:textId="0C6E06CD" w:rsidR="00CA1048" w:rsidRDefault="00A06C6D" w:rsidP="00020412">
      <w:pPr>
        <w:pStyle w:val="ListParagraph"/>
        <w:ind w:left="0"/>
        <w:rPr>
          <w:szCs w:val="24"/>
        </w:rPr>
      </w:pPr>
      <w:r w:rsidRPr="002C6D8A">
        <w:rPr>
          <w:b/>
          <w:bCs/>
          <w:szCs w:val="24"/>
        </w:rPr>
        <w:t xml:space="preserve">Trustee Soldwedel:  </w:t>
      </w:r>
      <w:r w:rsidR="00060432">
        <w:rPr>
          <w:szCs w:val="24"/>
        </w:rPr>
        <w:t xml:space="preserve">Discussion on Citizen of The Year Nominees </w:t>
      </w:r>
      <w:r w:rsidR="006B66E3">
        <w:rPr>
          <w:szCs w:val="24"/>
        </w:rPr>
        <w:t>received.</w:t>
      </w:r>
    </w:p>
    <w:p w14:paraId="0AE4F85C" w14:textId="77777777" w:rsidR="00643BA7" w:rsidRPr="002C6D8A" w:rsidRDefault="00643BA7" w:rsidP="00020412">
      <w:pPr>
        <w:pStyle w:val="ListParagraph"/>
        <w:ind w:left="0"/>
        <w:rPr>
          <w:szCs w:val="24"/>
        </w:rPr>
      </w:pPr>
    </w:p>
    <w:p w14:paraId="12EFA06A" w14:textId="279B18E1" w:rsidR="00EA2874" w:rsidRDefault="00EA2874" w:rsidP="00100E80">
      <w:pPr>
        <w:pStyle w:val="ListParagraph"/>
        <w:ind w:left="0"/>
        <w:rPr>
          <w:bCs/>
          <w:szCs w:val="24"/>
        </w:rPr>
      </w:pPr>
      <w:r w:rsidRPr="002C6D8A">
        <w:rPr>
          <w:b/>
          <w:szCs w:val="24"/>
        </w:rPr>
        <w:t>Trustee Booth:</w:t>
      </w:r>
      <w:r w:rsidRPr="002C6D8A">
        <w:rPr>
          <w:bCs/>
          <w:szCs w:val="24"/>
        </w:rPr>
        <w:t xml:space="preserve"> </w:t>
      </w:r>
      <w:r w:rsidR="00060432">
        <w:rPr>
          <w:bCs/>
          <w:szCs w:val="24"/>
        </w:rPr>
        <w:t>Discussion was had on No Truck Route signs be posted.  It is still under investigation by the committee.</w:t>
      </w:r>
    </w:p>
    <w:p w14:paraId="7395E3A8" w14:textId="77777777" w:rsidR="00F350C6" w:rsidRPr="002C6D8A" w:rsidRDefault="00F350C6" w:rsidP="00100E80">
      <w:pPr>
        <w:pStyle w:val="ListParagraph"/>
        <w:ind w:left="0"/>
        <w:rPr>
          <w:bCs/>
          <w:szCs w:val="24"/>
        </w:rPr>
      </w:pPr>
    </w:p>
    <w:p w14:paraId="46EF85B9" w14:textId="4843E9EF" w:rsidR="00D40C01" w:rsidRDefault="00D40C01" w:rsidP="00100E80">
      <w:pPr>
        <w:pStyle w:val="ListParagraph"/>
        <w:ind w:left="0"/>
        <w:rPr>
          <w:bCs/>
          <w:szCs w:val="24"/>
        </w:rPr>
      </w:pPr>
      <w:r w:rsidRPr="002C6D8A">
        <w:rPr>
          <w:b/>
          <w:szCs w:val="24"/>
        </w:rPr>
        <w:t xml:space="preserve">Trustee Smith:  </w:t>
      </w:r>
      <w:r w:rsidR="00060432">
        <w:rPr>
          <w:bCs/>
          <w:szCs w:val="24"/>
        </w:rPr>
        <w:t>Discussion on broken piece of park equipment and will be researching putting cameras in the park.</w:t>
      </w:r>
    </w:p>
    <w:p w14:paraId="7BAE31D4" w14:textId="64BA97E9" w:rsidR="00F350C6" w:rsidRDefault="00F350C6" w:rsidP="00100E80">
      <w:pPr>
        <w:pStyle w:val="ListParagraph"/>
        <w:ind w:left="0"/>
        <w:rPr>
          <w:bCs/>
          <w:szCs w:val="24"/>
        </w:rPr>
      </w:pPr>
    </w:p>
    <w:p w14:paraId="3BE1F2A0" w14:textId="3C88E6D6" w:rsidR="00DB61B1" w:rsidRDefault="00F350C6" w:rsidP="00100E80">
      <w:pPr>
        <w:pStyle w:val="ListParagraph"/>
        <w:ind w:left="0"/>
        <w:rPr>
          <w:bCs/>
          <w:szCs w:val="24"/>
        </w:rPr>
      </w:pPr>
      <w:r>
        <w:rPr>
          <w:b/>
          <w:szCs w:val="24"/>
        </w:rPr>
        <w:t xml:space="preserve">Trustee Rouse:  </w:t>
      </w:r>
      <w:r>
        <w:rPr>
          <w:bCs/>
          <w:szCs w:val="24"/>
        </w:rPr>
        <w:t xml:space="preserve"> </w:t>
      </w:r>
      <w:r w:rsidR="00060432">
        <w:rPr>
          <w:bCs/>
          <w:szCs w:val="24"/>
        </w:rPr>
        <w:t>Discussion was had on keeping the current health insurance for employees.</w:t>
      </w:r>
    </w:p>
    <w:p w14:paraId="0F24FB3A" w14:textId="18C6AA7A" w:rsidR="00DB61B1" w:rsidRDefault="00DB61B1" w:rsidP="00100E80">
      <w:pPr>
        <w:pStyle w:val="ListParagraph"/>
        <w:ind w:left="0"/>
        <w:rPr>
          <w:bCs/>
          <w:szCs w:val="24"/>
        </w:rPr>
      </w:pPr>
    </w:p>
    <w:p w14:paraId="1886CBF6" w14:textId="65DBC977" w:rsidR="00DB61B1" w:rsidRPr="00DB61B1" w:rsidRDefault="00DB61B1" w:rsidP="00100E80">
      <w:pPr>
        <w:pStyle w:val="ListParagraph"/>
        <w:ind w:left="0"/>
        <w:rPr>
          <w:bCs/>
          <w:szCs w:val="24"/>
        </w:rPr>
      </w:pPr>
      <w:r>
        <w:rPr>
          <w:b/>
          <w:szCs w:val="24"/>
        </w:rPr>
        <w:t xml:space="preserve">Treasurer:  </w:t>
      </w:r>
      <w:r w:rsidR="006B66E3">
        <w:rPr>
          <w:bCs/>
          <w:szCs w:val="24"/>
        </w:rPr>
        <w:t>Nothing</w:t>
      </w:r>
      <w:r w:rsidR="0073329B">
        <w:rPr>
          <w:bCs/>
          <w:szCs w:val="24"/>
        </w:rPr>
        <w:t>.</w:t>
      </w:r>
    </w:p>
    <w:p w14:paraId="6AD5417E" w14:textId="77777777" w:rsidR="00DB61B1" w:rsidRPr="00DB61B1" w:rsidRDefault="00DB61B1" w:rsidP="00100E80">
      <w:pPr>
        <w:pStyle w:val="ListParagraph"/>
        <w:ind w:left="0"/>
        <w:rPr>
          <w:bCs/>
          <w:szCs w:val="24"/>
        </w:rPr>
      </w:pPr>
    </w:p>
    <w:p w14:paraId="419462F1" w14:textId="3E9C52E5" w:rsidR="00544631" w:rsidRPr="002C6D8A" w:rsidRDefault="00544631" w:rsidP="00100E80">
      <w:pPr>
        <w:pStyle w:val="ListParagraph"/>
        <w:ind w:left="0"/>
        <w:rPr>
          <w:bCs/>
          <w:szCs w:val="24"/>
        </w:rPr>
      </w:pPr>
      <w:r w:rsidRPr="002C6D8A">
        <w:rPr>
          <w:b/>
          <w:szCs w:val="24"/>
        </w:rPr>
        <w:t>Clerk:</w:t>
      </w:r>
      <w:r w:rsidRPr="002C6D8A">
        <w:rPr>
          <w:bCs/>
          <w:szCs w:val="24"/>
        </w:rPr>
        <w:t xml:space="preserve">  </w:t>
      </w:r>
      <w:r w:rsidR="0073329B">
        <w:rPr>
          <w:bCs/>
          <w:szCs w:val="24"/>
        </w:rPr>
        <w:t>Advised board of upcoming days off</w:t>
      </w:r>
      <w:r w:rsidR="006B66E3">
        <w:rPr>
          <w:bCs/>
          <w:szCs w:val="24"/>
        </w:rPr>
        <w:t xml:space="preserve"> for training.</w:t>
      </w:r>
    </w:p>
    <w:p w14:paraId="303AFDBD" w14:textId="77777777" w:rsidR="004D24F9" w:rsidRDefault="004D24F9" w:rsidP="00100E80">
      <w:pPr>
        <w:pStyle w:val="ListParagraph"/>
        <w:ind w:left="0"/>
        <w:rPr>
          <w:bCs/>
          <w:szCs w:val="24"/>
        </w:rPr>
      </w:pPr>
    </w:p>
    <w:p w14:paraId="43A1F903" w14:textId="4059A6E0" w:rsidR="00AF5395" w:rsidRPr="002C6D8A" w:rsidRDefault="00E31AA9" w:rsidP="00100E80">
      <w:pPr>
        <w:pStyle w:val="ListParagraph"/>
        <w:ind w:left="0"/>
        <w:rPr>
          <w:bCs/>
          <w:szCs w:val="24"/>
        </w:rPr>
      </w:pPr>
      <w:r w:rsidRPr="002C6D8A">
        <w:rPr>
          <w:b/>
          <w:szCs w:val="24"/>
        </w:rPr>
        <w:t>President:</w:t>
      </w:r>
      <w:r w:rsidR="00AF5395" w:rsidRPr="002C6D8A">
        <w:rPr>
          <w:bCs/>
          <w:szCs w:val="24"/>
        </w:rPr>
        <w:t xml:space="preserve">  </w:t>
      </w:r>
      <w:r w:rsidR="006B66E3">
        <w:rPr>
          <w:bCs/>
          <w:szCs w:val="24"/>
        </w:rPr>
        <w:t>Was approached by the Civic Improvement Agency the electrical upgrades for the park will be happening and work will be done by Prairies State, and the Civic Improvement Agency will be paying for all the upgrades.</w:t>
      </w:r>
    </w:p>
    <w:p w14:paraId="70F6A82C" w14:textId="77777777" w:rsidR="00AF5395" w:rsidRPr="002C6D8A" w:rsidRDefault="00AF5395" w:rsidP="00100E80">
      <w:pPr>
        <w:pStyle w:val="ListParagraph"/>
        <w:ind w:left="0"/>
        <w:rPr>
          <w:bCs/>
          <w:szCs w:val="24"/>
        </w:rPr>
      </w:pPr>
    </w:p>
    <w:p w14:paraId="10A09CC1" w14:textId="325C2CCA" w:rsidR="00FC77F5" w:rsidRPr="002C6D8A" w:rsidRDefault="00991F6B" w:rsidP="0094345B">
      <w:pPr>
        <w:pStyle w:val="ListParagraph"/>
        <w:ind w:left="0"/>
        <w:rPr>
          <w:szCs w:val="24"/>
        </w:rPr>
      </w:pPr>
      <w:r w:rsidRPr="002C6D8A">
        <w:rPr>
          <w:szCs w:val="24"/>
        </w:rPr>
        <w:t>The meeting</w:t>
      </w:r>
      <w:r w:rsidR="00FC77F5" w:rsidRPr="002C6D8A">
        <w:rPr>
          <w:szCs w:val="24"/>
        </w:rPr>
        <w:t xml:space="preserve"> </w:t>
      </w:r>
      <w:r w:rsidR="001D283C" w:rsidRPr="002C6D8A">
        <w:rPr>
          <w:szCs w:val="24"/>
        </w:rPr>
        <w:t xml:space="preserve">adjourned at </w:t>
      </w:r>
      <w:r w:rsidR="00C307E6">
        <w:rPr>
          <w:szCs w:val="24"/>
        </w:rPr>
        <w:t>9</w:t>
      </w:r>
      <w:r w:rsidR="009B7EB9">
        <w:rPr>
          <w:szCs w:val="24"/>
        </w:rPr>
        <w:t>:</w:t>
      </w:r>
      <w:r w:rsidR="006B66E3">
        <w:rPr>
          <w:szCs w:val="24"/>
        </w:rPr>
        <w:t>35</w:t>
      </w:r>
      <w:r w:rsidR="00643BA7">
        <w:rPr>
          <w:szCs w:val="24"/>
        </w:rPr>
        <w:t xml:space="preserve"> </w:t>
      </w:r>
      <w:r w:rsidR="001D283C" w:rsidRPr="002C6D8A">
        <w:rPr>
          <w:szCs w:val="24"/>
        </w:rPr>
        <w:t>pm.</w:t>
      </w:r>
    </w:p>
    <w:p w14:paraId="7CAA4E95" w14:textId="77777777" w:rsidR="0011074E" w:rsidRPr="002C6D8A" w:rsidRDefault="00961FFB" w:rsidP="00D125F0">
      <w:pPr>
        <w:rPr>
          <w:szCs w:val="24"/>
        </w:rPr>
      </w:pPr>
      <w:r w:rsidRPr="002C6D8A">
        <w:rPr>
          <w:szCs w:val="24"/>
        </w:rPr>
        <w:tab/>
      </w:r>
    </w:p>
    <w:p w14:paraId="2C95AC5B" w14:textId="01018724" w:rsidR="00F44D13" w:rsidRPr="002C6D8A" w:rsidRDefault="00961FFB" w:rsidP="00D125F0">
      <w:pPr>
        <w:rPr>
          <w:szCs w:val="24"/>
        </w:rPr>
      </w:pPr>
      <w:r w:rsidRPr="002C6D8A">
        <w:rPr>
          <w:szCs w:val="24"/>
        </w:rPr>
        <w:t>At the conclusion of all business, the announcement of the next meeting was made</w:t>
      </w:r>
      <w:r w:rsidR="00984AA3" w:rsidRPr="002C6D8A">
        <w:rPr>
          <w:szCs w:val="24"/>
        </w:rPr>
        <w:t xml:space="preserve">. </w:t>
      </w:r>
      <w:r w:rsidRPr="002C6D8A">
        <w:rPr>
          <w:szCs w:val="24"/>
        </w:rPr>
        <w:t xml:space="preserve">The next meeting </w:t>
      </w:r>
      <w:r w:rsidR="004C1044" w:rsidRPr="002C6D8A">
        <w:rPr>
          <w:szCs w:val="24"/>
        </w:rPr>
        <w:t xml:space="preserve">will be held on </w:t>
      </w:r>
      <w:r w:rsidR="00643BA7">
        <w:rPr>
          <w:szCs w:val="24"/>
        </w:rPr>
        <w:t xml:space="preserve">Monday </w:t>
      </w:r>
      <w:r w:rsidR="00242E21">
        <w:rPr>
          <w:szCs w:val="24"/>
        </w:rPr>
        <w:t>June 5</w:t>
      </w:r>
      <w:r w:rsidR="00242E21" w:rsidRPr="00242E21">
        <w:rPr>
          <w:szCs w:val="24"/>
          <w:vertAlign w:val="superscript"/>
        </w:rPr>
        <w:t>th</w:t>
      </w:r>
      <w:r w:rsidR="00205F6E">
        <w:rPr>
          <w:szCs w:val="24"/>
        </w:rPr>
        <w:t xml:space="preserve">, </w:t>
      </w:r>
      <w:r w:rsidR="00205F6E" w:rsidRPr="002C6D8A">
        <w:rPr>
          <w:szCs w:val="24"/>
        </w:rPr>
        <w:t>2023</w:t>
      </w:r>
      <w:r w:rsidR="002356EC" w:rsidRPr="002C6D8A">
        <w:rPr>
          <w:szCs w:val="24"/>
        </w:rPr>
        <w:t>,</w:t>
      </w:r>
      <w:r w:rsidR="00E85B1E" w:rsidRPr="002C6D8A">
        <w:rPr>
          <w:szCs w:val="24"/>
        </w:rPr>
        <w:t xml:space="preserve"> at 7:00 </w:t>
      </w:r>
      <w:r w:rsidR="00984AA3" w:rsidRPr="002C6D8A">
        <w:rPr>
          <w:szCs w:val="24"/>
        </w:rPr>
        <w:t xml:space="preserve">pm. </w:t>
      </w:r>
    </w:p>
    <w:p w14:paraId="35D49B0D" w14:textId="384D0E4D" w:rsidR="00C279C7" w:rsidRPr="002C6D8A" w:rsidRDefault="00C279C7" w:rsidP="00D125F0">
      <w:pPr>
        <w:rPr>
          <w:szCs w:val="24"/>
        </w:rPr>
      </w:pPr>
    </w:p>
    <w:p w14:paraId="5A27F6E0" w14:textId="4A36DDF8" w:rsidR="00C279C7" w:rsidRPr="002C6D8A" w:rsidRDefault="00C279C7" w:rsidP="00D125F0">
      <w:pPr>
        <w:rPr>
          <w:szCs w:val="24"/>
        </w:rPr>
      </w:pPr>
    </w:p>
    <w:p w14:paraId="597E57DB" w14:textId="4BAADA9F" w:rsidR="00796FB9" w:rsidRDefault="00C279C7" w:rsidP="00DB61B1">
      <w:pPr>
        <w:rPr>
          <w:szCs w:val="24"/>
        </w:rPr>
      </w:pPr>
      <w:r w:rsidRPr="002C6D8A">
        <w:rPr>
          <w:szCs w:val="24"/>
        </w:rPr>
        <w:t>Minutes Prepared by:</w:t>
      </w:r>
      <w:r w:rsidR="000F5BAD">
        <w:rPr>
          <w:szCs w:val="24"/>
        </w:rPr>
        <w:tab/>
      </w:r>
      <w:r w:rsidR="000F5BAD">
        <w:rPr>
          <w:szCs w:val="24"/>
        </w:rPr>
        <w:tab/>
      </w:r>
      <w:r w:rsidR="000F5BAD">
        <w:rPr>
          <w:szCs w:val="24"/>
        </w:rPr>
        <w:tab/>
      </w:r>
      <w:r w:rsidR="00DB61B1">
        <w:rPr>
          <w:szCs w:val="24"/>
        </w:rPr>
        <w:t>Monica Brumm</w:t>
      </w:r>
    </w:p>
    <w:p w14:paraId="7491D2EF" w14:textId="339A36FE" w:rsidR="00DB61B1" w:rsidRPr="002C6D8A" w:rsidRDefault="00DB61B1" w:rsidP="00DB61B1">
      <w:pPr>
        <w:rPr>
          <w:szCs w:val="24"/>
        </w:rPr>
      </w:pPr>
      <w:r>
        <w:rPr>
          <w:szCs w:val="24"/>
        </w:rPr>
        <w:tab/>
      </w:r>
      <w:r>
        <w:rPr>
          <w:szCs w:val="24"/>
        </w:rPr>
        <w:tab/>
      </w:r>
      <w:r>
        <w:rPr>
          <w:szCs w:val="24"/>
        </w:rPr>
        <w:tab/>
      </w:r>
      <w:r>
        <w:rPr>
          <w:szCs w:val="24"/>
        </w:rPr>
        <w:tab/>
      </w:r>
      <w:r>
        <w:rPr>
          <w:szCs w:val="24"/>
        </w:rPr>
        <w:tab/>
        <w:t>Village Clerk</w:t>
      </w:r>
    </w:p>
    <w:p w14:paraId="1DC7F75F" w14:textId="69113554" w:rsidR="00C279C7" w:rsidRDefault="00C279C7" w:rsidP="00D125F0">
      <w:pPr>
        <w:rPr>
          <w:szCs w:val="24"/>
        </w:rPr>
      </w:pPr>
    </w:p>
    <w:p w14:paraId="5437D552" w14:textId="77777777" w:rsidR="000F5BAD" w:rsidRPr="002C6D8A" w:rsidRDefault="000F5BAD" w:rsidP="00D125F0">
      <w:pPr>
        <w:rPr>
          <w:szCs w:val="24"/>
        </w:rPr>
      </w:pPr>
    </w:p>
    <w:p w14:paraId="0501ED36" w14:textId="36A57709" w:rsidR="00533EAC" w:rsidRPr="002C6D8A" w:rsidRDefault="00961FFB" w:rsidP="00533EAC">
      <w:pPr>
        <w:rPr>
          <w:szCs w:val="24"/>
        </w:rPr>
      </w:pPr>
      <w:r w:rsidRPr="002C6D8A">
        <w:rPr>
          <w:szCs w:val="24"/>
        </w:rPr>
        <w:tab/>
      </w:r>
      <w:r w:rsidRPr="002C6D8A">
        <w:rPr>
          <w:szCs w:val="24"/>
        </w:rPr>
        <w:tab/>
      </w:r>
      <w:r w:rsidRPr="002C6D8A">
        <w:rPr>
          <w:szCs w:val="24"/>
        </w:rPr>
        <w:tab/>
      </w:r>
    </w:p>
    <w:sectPr w:rsidR="00533EAC" w:rsidRPr="002C6D8A" w:rsidSect="002C6D8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6C17" w14:textId="77777777" w:rsidR="00991F6B" w:rsidRDefault="00991F6B" w:rsidP="00991F6B">
      <w:r>
        <w:separator/>
      </w:r>
    </w:p>
  </w:endnote>
  <w:endnote w:type="continuationSeparator" w:id="0">
    <w:p w14:paraId="168C11A1" w14:textId="77777777" w:rsidR="00991F6B" w:rsidRDefault="00991F6B" w:rsidP="0099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B9C7" w14:textId="77777777" w:rsidR="00747B95" w:rsidRDefault="00747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418035"/>
      <w:docPartObj>
        <w:docPartGallery w:val="Page Numbers (Bottom of Page)"/>
        <w:docPartUnique/>
      </w:docPartObj>
    </w:sdtPr>
    <w:sdtEndPr>
      <w:rPr>
        <w:noProof/>
      </w:rPr>
    </w:sdtEndPr>
    <w:sdtContent>
      <w:p w14:paraId="735A189C" w14:textId="3785567E" w:rsidR="00C279C7" w:rsidRDefault="00C279C7" w:rsidP="00747B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C615C0" w14:textId="77777777" w:rsidR="00991F6B" w:rsidRDefault="00991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6FA8" w14:textId="77777777" w:rsidR="00747B95" w:rsidRDefault="00747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C15F3" w14:textId="77777777" w:rsidR="00991F6B" w:rsidRDefault="00991F6B" w:rsidP="00991F6B">
      <w:r>
        <w:separator/>
      </w:r>
    </w:p>
  </w:footnote>
  <w:footnote w:type="continuationSeparator" w:id="0">
    <w:p w14:paraId="292DCD98" w14:textId="77777777" w:rsidR="00991F6B" w:rsidRDefault="00991F6B" w:rsidP="00991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0F8F" w14:textId="77777777" w:rsidR="00747B95" w:rsidRDefault="00747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606294"/>
      <w:docPartObj>
        <w:docPartGallery w:val="Watermarks"/>
        <w:docPartUnique/>
      </w:docPartObj>
    </w:sdtPr>
    <w:sdtContent>
      <w:p w14:paraId="24D92509" w14:textId="16FB937F" w:rsidR="00991F6B" w:rsidRDefault="008165DD">
        <w:pPr>
          <w:pStyle w:val="Header"/>
        </w:pPr>
        <w:r>
          <w:rPr>
            <w:noProof/>
          </w:rPr>
          <w:pict w14:anchorId="25544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891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BDD7" w14:textId="77777777" w:rsidR="00747B95" w:rsidRDefault="00747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FBC"/>
    <w:multiLevelType w:val="hybridMultilevel"/>
    <w:tmpl w:val="2932E8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ED5175"/>
    <w:multiLevelType w:val="hybridMultilevel"/>
    <w:tmpl w:val="D5826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50308"/>
    <w:multiLevelType w:val="hybridMultilevel"/>
    <w:tmpl w:val="C2025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11015"/>
    <w:multiLevelType w:val="hybridMultilevel"/>
    <w:tmpl w:val="4906D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A122B8"/>
    <w:multiLevelType w:val="hybridMultilevel"/>
    <w:tmpl w:val="30BC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140BF"/>
    <w:multiLevelType w:val="hybridMultilevel"/>
    <w:tmpl w:val="4906D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237DA"/>
    <w:multiLevelType w:val="hybridMultilevel"/>
    <w:tmpl w:val="2932E85C"/>
    <w:lvl w:ilvl="0" w:tplc="DFB23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F67612"/>
    <w:multiLevelType w:val="hybridMultilevel"/>
    <w:tmpl w:val="AAEE0E38"/>
    <w:lvl w:ilvl="0" w:tplc="D570C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8A5614"/>
    <w:multiLevelType w:val="hybridMultilevel"/>
    <w:tmpl w:val="FCB08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5005952">
    <w:abstractNumId w:val="8"/>
  </w:num>
  <w:num w:numId="2" w16cid:durableId="1087918908">
    <w:abstractNumId w:val="7"/>
  </w:num>
  <w:num w:numId="3" w16cid:durableId="1054037100">
    <w:abstractNumId w:val="6"/>
  </w:num>
  <w:num w:numId="4" w16cid:durableId="1032997850">
    <w:abstractNumId w:val="0"/>
  </w:num>
  <w:num w:numId="5" w16cid:durableId="625507883">
    <w:abstractNumId w:val="4"/>
  </w:num>
  <w:num w:numId="6" w16cid:durableId="1158228598">
    <w:abstractNumId w:val="5"/>
  </w:num>
  <w:num w:numId="7" w16cid:durableId="301741435">
    <w:abstractNumId w:val="2"/>
  </w:num>
  <w:num w:numId="8" w16cid:durableId="881944449">
    <w:abstractNumId w:val="3"/>
  </w:num>
  <w:num w:numId="9" w16cid:durableId="19890480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38914"/>
    <o:shapelayout v:ext="edit">
      <o:idmap v:ext="edit" data="3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513"/>
    <w:rsid w:val="0000080B"/>
    <w:rsid w:val="000008DB"/>
    <w:rsid w:val="00000B48"/>
    <w:rsid w:val="000032C5"/>
    <w:rsid w:val="000070D8"/>
    <w:rsid w:val="00012CA5"/>
    <w:rsid w:val="00015950"/>
    <w:rsid w:val="00015DE7"/>
    <w:rsid w:val="00016846"/>
    <w:rsid w:val="00017891"/>
    <w:rsid w:val="00020412"/>
    <w:rsid w:val="00025B1C"/>
    <w:rsid w:val="0003034F"/>
    <w:rsid w:val="000315D0"/>
    <w:rsid w:val="00033068"/>
    <w:rsid w:val="00034851"/>
    <w:rsid w:val="00040799"/>
    <w:rsid w:val="0004561C"/>
    <w:rsid w:val="000479F4"/>
    <w:rsid w:val="00052B39"/>
    <w:rsid w:val="00056022"/>
    <w:rsid w:val="00060432"/>
    <w:rsid w:val="00070323"/>
    <w:rsid w:val="000711C6"/>
    <w:rsid w:val="000713F3"/>
    <w:rsid w:val="00072B92"/>
    <w:rsid w:val="000764F7"/>
    <w:rsid w:val="0008299F"/>
    <w:rsid w:val="00083BE1"/>
    <w:rsid w:val="00087A7F"/>
    <w:rsid w:val="000930B4"/>
    <w:rsid w:val="00097CD3"/>
    <w:rsid w:val="000A0F38"/>
    <w:rsid w:val="000A533E"/>
    <w:rsid w:val="000A56FF"/>
    <w:rsid w:val="000A71A6"/>
    <w:rsid w:val="000B20E8"/>
    <w:rsid w:val="000B256C"/>
    <w:rsid w:val="000B66E1"/>
    <w:rsid w:val="000C68C4"/>
    <w:rsid w:val="000D1AD2"/>
    <w:rsid w:val="000D4379"/>
    <w:rsid w:val="000D6C4F"/>
    <w:rsid w:val="000D762D"/>
    <w:rsid w:val="000E2098"/>
    <w:rsid w:val="000E5698"/>
    <w:rsid w:val="000E6A69"/>
    <w:rsid w:val="000F2A13"/>
    <w:rsid w:val="000F5BAD"/>
    <w:rsid w:val="000F7A57"/>
    <w:rsid w:val="00100E80"/>
    <w:rsid w:val="00101208"/>
    <w:rsid w:val="00110371"/>
    <w:rsid w:val="0011074E"/>
    <w:rsid w:val="00111A39"/>
    <w:rsid w:val="00113760"/>
    <w:rsid w:val="00114AA0"/>
    <w:rsid w:val="00115714"/>
    <w:rsid w:val="001171B3"/>
    <w:rsid w:val="001220E9"/>
    <w:rsid w:val="001304CA"/>
    <w:rsid w:val="00144EF9"/>
    <w:rsid w:val="00151446"/>
    <w:rsid w:val="00153584"/>
    <w:rsid w:val="00153E0E"/>
    <w:rsid w:val="00157DE1"/>
    <w:rsid w:val="00164548"/>
    <w:rsid w:val="0017070A"/>
    <w:rsid w:val="001722C4"/>
    <w:rsid w:val="0017696D"/>
    <w:rsid w:val="00182507"/>
    <w:rsid w:val="001913BA"/>
    <w:rsid w:val="001973B4"/>
    <w:rsid w:val="001A0F6A"/>
    <w:rsid w:val="001A6F02"/>
    <w:rsid w:val="001B14B7"/>
    <w:rsid w:val="001B3EE9"/>
    <w:rsid w:val="001C3095"/>
    <w:rsid w:val="001D283C"/>
    <w:rsid w:val="001D444A"/>
    <w:rsid w:val="001D4CC8"/>
    <w:rsid w:val="001D5B98"/>
    <w:rsid w:val="001E1D6D"/>
    <w:rsid w:val="001E3CA1"/>
    <w:rsid w:val="001E593C"/>
    <w:rsid w:val="001E6263"/>
    <w:rsid w:val="001F1E59"/>
    <w:rsid w:val="0020268D"/>
    <w:rsid w:val="00204B3D"/>
    <w:rsid w:val="00205F6E"/>
    <w:rsid w:val="00210F48"/>
    <w:rsid w:val="00211E7C"/>
    <w:rsid w:val="00212FCC"/>
    <w:rsid w:val="00213A4C"/>
    <w:rsid w:val="002227D6"/>
    <w:rsid w:val="0022479C"/>
    <w:rsid w:val="002256FD"/>
    <w:rsid w:val="00225C39"/>
    <w:rsid w:val="00226336"/>
    <w:rsid w:val="00233E3A"/>
    <w:rsid w:val="002356EC"/>
    <w:rsid w:val="002358F8"/>
    <w:rsid w:val="002419E3"/>
    <w:rsid w:val="00242E21"/>
    <w:rsid w:val="002445A8"/>
    <w:rsid w:val="00246DEE"/>
    <w:rsid w:val="002557C2"/>
    <w:rsid w:val="0026150E"/>
    <w:rsid w:val="00262CC9"/>
    <w:rsid w:val="00265EF2"/>
    <w:rsid w:val="00266D7F"/>
    <w:rsid w:val="00267B9F"/>
    <w:rsid w:val="002833F1"/>
    <w:rsid w:val="0028388B"/>
    <w:rsid w:val="00290111"/>
    <w:rsid w:val="00294F93"/>
    <w:rsid w:val="00297796"/>
    <w:rsid w:val="0029794E"/>
    <w:rsid w:val="002A0D4B"/>
    <w:rsid w:val="002A25CF"/>
    <w:rsid w:val="002A3B82"/>
    <w:rsid w:val="002A53AF"/>
    <w:rsid w:val="002A5D8B"/>
    <w:rsid w:val="002B0552"/>
    <w:rsid w:val="002B05DD"/>
    <w:rsid w:val="002B132B"/>
    <w:rsid w:val="002B1D45"/>
    <w:rsid w:val="002B293A"/>
    <w:rsid w:val="002B2B4C"/>
    <w:rsid w:val="002B796D"/>
    <w:rsid w:val="002C1AD4"/>
    <w:rsid w:val="002C5159"/>
    <w:rsid w:val="002C6D8A"/>
    <w:rsid w:val="002D7DE8"/>
    <w:rsid w:val="002E0058"/>
    <w:rsid w:val="002E3C0A"/>
    <w:rsid w:val="002E6B6B"/>
    <w:rsid w:val="00303EEA"/>
    <w:rsid w:val="00304577"/>
    <w:rsid w:val="003057AF"/>
    <w:rsid w:val="0031463E"/>
    <w:rsid w:val="00316B5D"/>
    <w:rsid w:val="0032285B"/>
    <w:rsid w:val="00325C77"/>
    <w:rsid w:val="00325C7C"/>
    <w:rsid w:val="003305CE"/>
    <w:rsid w:val="003425C4"/>
    <w:rsid w:val="00343383"/>
    <w:rsid w:val="00344434"/>
    <w:rsid w:val="00350764"/>
    <w:rsid w:val="00351BE2"/>
    <w:rsid w:val="00354054"/>
    <w:rsid w:val="00363EA2"/>
    <w:rsid w:val="00365E2F"/>
    <w:rsid w:val="00367738"/>
    <w:rsid w:val="0037177B"/>
    <w:rsid w:val="00372F35"/>
    <w:rsid w:val="003738A5"/>
    <w:rsid w:val="00392E10"/>
    <w:rsid w:val="00393329"/>
    <w:rsid w:val="003A28A3"/>
    <w:rsid w:val="003A2FA7"/>
    <w:rsid w:val="003B05AE"/>
    <w:rsid w:val="003B5FA4"/>
    <w:rsid w:val="003B657C"/>
    <w:rsid w:val="003B724E"/>
    <w:rsid w:val="003C3F7B"/>
    <w:rsid w:val="003C429D"/>
    <w:rsid w:val="003C594F"/>
    <w:rsid w:val="003D0027"/>
    <w:rsid w:val="003D05BA"/>
    <w:rsid w:val="003D698E"/>
    <w:rsid w:val="003E19BD"/>
    <w:rsid w:val="003F18C7"/>
    <w:rsid w:val="003F3FB7"/>
    <w:rsid w:val="003F5115"/>
    <w:rsid w:val="003F7291"/>
    <w:rsid w:val="00400542"/>
    <w:rsid w:val="00404265"/>
    <w:rsid w:val="00404CBA"/>
    <w:rsid w:val="004124EA"/>
    <w:rsid w:val="00421C3D"/>
    <w:rsid w:val="00422820"/>
    <w:rsid w:val="004309FC"/>
    <w:rsid w:val="00433AB3"/>
    <w:rsid w:val="00435BE9"/>
    <w:rsid w:val="00441942"/>
    <w:rsid w:val="00451A78"/>
    <w:rsid w:val="0045459A"/>
    <w:rsid w:val="00454740"/>
    <w:rsid w:val="00454E99"/>
    <w:rsid w:val="00457AC7"/>
    <w:rsid w:val="00462604"/>
    <w:rsid w:val="00464839"/>
    <w:rsid w:val="00464D0B"/>
    <w:rsid w:val="00480486"/>
    <w:rsid w:val="00480C25"/>
    <w:rsid w:val="00485A54"/>
    <w:rsid w:val="00490EEB"/>
    <w:rsid w:val="00495594"/>
    <w:rsid w:val="004977C9"/>
    <w:rsid w:val="004A1E32"/>
    <w:rsid w:val="004A27CA"/>
    <w:rsid w:val="004A4B92"/>
    <w:rsid w:val="004A7C08"/>
    <w:rsid w:val="004B24E5"/>
    <w:rsid w:val="004B5831"/>
    <w:rsid w:val="004B7913"/>
    <w:rsid w:val="004C1044"/>
    <w:rsid w:val="004C487D"/>
    <w:rsid w:val="004D24F9"/>
    <w:rsid w:val="004D367E"/>
    <w:rsid w:val="004D5394"/>
    <w:rsid w:val="004E117B"/>
    <w:rsid w:val="004E27D3"/>
    <w:rsid w:val="004E32BD"/>
    <w:rsid w:val="004E529D"/>
    <w:rsid w:val="004F7C03"/>
    <w:rsid w:val="00502DE8"/>
    <w:rsid w:val="00504E42"/>
    <w:rsid w:val="005065DA"/>
    <w:rsid w:val="00513539"/>
    <w:rsid w:val="0051423A"/>
    <w:rsid w:val="0051474B"/>
    <w:rsid w:val="00516DA4"/>
    <w:rsid w:val="00517067"/>
    <w:rsid w:val="00520AAC"/>
    <w:rsid w:val="005339E3"/>
    <w:rsid w:val="00533EAC"/>
    <w:rsid w:val="00535C64"/>
    <w:rsid w:val="00537C3A"/>
    <w:rsid w:val="00540250"/>
    <w:rsid w:val="00541906"/>
    <w:rsid w:val="00542F53"/>
    <w:rsid w:val="00544631"/>
    <w:rsid w:val="00550DD2"/>
    <w:rsid w:val="005511FC"/>
    <w:rsid w:val="00551C2B"/>
    <w:rsid w:val="0055271A"/>
    <w:rsid w:val="00557DE9"/>
    <w:rsid w:val="0056431F"/>
    <w:rsid w:val="005647C0"/>
    <w:rsid w:val="00564FC7"/>
    <w:rsid w:val="00566096"/>
    <w:rsid w:val="00567369"/>
    <w:rsid w:val="00570858"/>
    <w:rsid w:val="00572F12"/>
    <w:rsid w:val="005733CC"/>
    <w:rsid w:val="00573790"/>
    <w:rsid w:val="0058038E"/>
    <w:rsid w:val="00580C06"/>
    <w:rsid w:val="005826BA"/>
    <w:rsid w:val="005846B8"/>
    <w:rsid w:val="0059068B"/>
    <w:rsid w:val="005910C5"/>
    <w:rsid w:val="0059200F"/>
    <w:rsid w:val="005A06F9"/>
    <w:rsid w:val="005B35C2"/>
    <w:rsid w:val="005B395C"/>
    <w:rsid w:val="005B4098"/>
    <w:rsid w:val="005C0522"/>
    <w:rsid w:val="005C7A04"/>
    <w:rsid w:val="005D20BA"/>
    <w:rsid w:val="005D60C2"/>
    <w:rsid w:val="005E2B7C"/>
    <w:rsid w:val="005E5DDD"/>
    <w:rsid w:val="005E6100"/>
    <w:rsid w:val="005F00FB"/>
    <w:rsid w:val="005F2022"/>
    <w:rsid w:val="005F2DA7"/>
    <w:rsid w:val="005F5D92"/>
    <w:rsid w:val="006058CA"/>
    <w:rsid w:val="00605EAB"/>
    <w:rsid w:val="006102E0"/>
    <w:rsid w:val="00614E75"/>
    <w:rsid w:val="00616600"/>
    <w:rsid w:val="00622A83"/>
    <w:rsid w:val="00623998"/>
    <w:rsid w:val="00623DA3"/>
    <w:rsid w:val="006265AB"/>
    <w:rsid w:val="0062720D"/>
    <w:rsid w:val="0063521E"/>
    <w:rsid w:val="00635FA9"/>
    <w:rsid w:val="00643B37"/>
    <w:rsid w:val="00643BA7"/>
    <w:rsid w:val="006445C7"/>
    <w:rsid w:val="0065064B"/>
    <w:rsid w:val="006520A8"/>
    <w:rsid w:val="00672BB5"/>
    <w:rsid w:val="00673F68"/>
    <w:rsid w:val="006760F5"/>
    <w:rsid w:val="00676314"/>
    <w:rsid w:val="0068267A"/>
    <w:rsid w:val="00684E38"/>
    <w:rsid w:val="00685028"/>
    <w:rsid w:val="0069194B"/>
    <w:rsid w:val="006A1414"/>
    <w:rsid w:val="006A3695"/>
    <w:rsid w:val="006A448C"/>
    <w:rsid w:val="006A4599"/>
    <w:rsid w:val="006B2D36"/>
    <w:rsid w:val="006B57C1"/>
    <w:rsid w:val="006B66E3"/>
    <w:rsid w:val="006C0DE4"/>
    <w:rsid w:val="006C0E18"/>
    <w:rsid w:val="006C1459"/>
    <w:rsid w:val="006C4D46"/>
    <w:rsid w:val="006D2EC9"/>
    <w:rsid w:val="006D4426"/>
    <w:rsid w:val="006D7FEC"/>
    <w:rsid w:val="006E0F95"/>
    <w:rsid w:val="006F2572"/>
    <w:rsid w:val="00703C73"/>
    <w:rsid w:val="00706635"/>
    <w:rsid w:val="00706F7D"/>
    <w:rsid w:val="00713838"/>
    <w:rsid w:val="007143FD"/>
    <w:rsid w:val="00716028"/>
    <w:rsid w:val="00716C41"/>
    <w:rsid w:val="00717688"/>
    <w:rsid w:val="00720EB6"/>
    <w:rsid w:val="00723A90"/>
    <w:rsid w:val="00724A8D"/>
    <w:rsid w:val="0072754C"/>
    <w:rsid w:val="00730FC4"/>
    <w:rsid w:val="00732AAE"/>
    <w:rsid w:val="0073329B"/>
    <w:rsid w:val="007353A2"/>
    <w:rsid w:val="007402FC"/>
    <w:rsid w:val="00743868"/>
    <w:rsid w:val="00747B95"/>
    <w:rsid w:val="007565BA"/>
    <w:rsid w:val="007571D7"/>
    <w:rsid w:val="00757771"/>
    <w:rsid w:val="007809CA"/>
    <w:rsid w:val="00787D3F"/>
    <w:rsid w:val="00791872"/>
    <w:rsid w:val="0079190B"/>
    <w:rsid w:val="00795390"/>
    <w:rsid w:val="00796FB9"/>
    <w:rsid w:val="007B25C5"/>
    <w:rsid w:val="007B2D8C"/>
    <w:rsid w:val="007C35E8"/>
    <w:rsid w:val="007C3C5D"/>
    <w:rsid w:val="007C4AD3"/>
    <w:rsid w:val="007D109A"/>
    <w:rsid w:val="007F1AD9"/>
    <w:rsid w:val="007F2729"/>
    <w:rsid w:val="00801E10"/>
    <w:rsid w:val="00804CA3"/>
    <w:rsid w:val="00805875"/>
    <w:rsid w:val="008102EF"/>
    <w:rsid w:val="00810C77"/>
    <w:rsid w:val="008148AB"/>
    <w:rsid w:val="008156B6"/>
    <w:rsid w:val="00815A5A"/>
    <w:rsid w:val="00815BB8"/>
    <w:rsid w:val="008165DD"/>
    <w:rsid w:val="008174B0"/>
    <w:rsid w:val="0082230E"/>
    <w:rsid w:val="00823B23"/>
    <w:rsid w:val="00825B3C"/>
    <w:rsid w:val="00830D32"/>
    <w:rsid w:val="008322AD"/>
    <w:rsid w:val="00835882"/>
    <w:rsid w:val="00837C64"/>
    <w:rsid w:val="008441C5"/>
    <w:rsid w:val="00845D15"/>
    <w:rsid w:val="00847B9E"/>
    <w:rsid w:val="008523A9"/>
    <w:rsid w:val="0085607C"/>
    <w:rsid w:val="00863E99"/>
    <w:rsid w:val="00867F03"/>
    <w:rsid w:val="00870F5C"/>
    <w:rsid w:val="00874C9A"/>
    <w:rsid w:val="0087748D"/>
    <w:rsid w:val="00877679"/>
    <w:rsid w:val="00882996"/>
    <w:rsid w:val="00887652"/>
    <w:rsid w:val="00891FF5"/>
    <w:rsid w:val="0089310C"/>
    <w:rsid w:val="008960B1"/>
    <w:rsid w:val="008A0A3D"/>
    <w:rsid w:val="008A29FD"/>
    <w:rsid w:val="008A741C"/>
    <w:rsid w:val="008B3DB5"/>
    <w:rsid w:val="008B6915"/>
    <w:rsid w:val="008B6EE8"/>
    <w:rsid w:val="008C05D0"/>
    <w:rsid w:val="008C0A1D"/>
    <w:rsid w:val="008C6F8D"/>
    <w:rsid w:val="008D370F"/>
    <w:rsid w:val="008D463A"/>
    <w:rsid w:val="008E18A5"/>
    <w:rsid w:val="008E3FF0"/>
    <w:rsid w:val="008F026C"/>
    <w:rsid w:val="008F5D52"/>
    <w:rsid w:val="00901F8D"/>
    <w:rsid w:val="00902DE4"/>
    <w:rsid w:val="0090304A"/>
    <w:rsid w:val="0090345F"/>
    <w:rsid w:val="00912999"/>
    <w:rsid w:val="00912BBA"/>
    <w:rsid w:val="00914C22"/>
    <w:rsid w:val="00916B32"/>
    <w:rsid w:val="00916D50"/>
    <w:rsid w:val="00920735"/>
    <w:rsid w:val="0092437E"/>
    <w:rsid w:val="00925FBC"/>
    <w:rsid w:val="00930CC6"/>
    <w:rsid w:val="00933EA1"/>
    <w:rsid w:val="00934AC0"/>
    <w:rsid w:val="0094006F"/>
    <w:rsid w:val="0094345B"/>
    <w:rsid w:val="00943EC6"/>
    <w:rsid w:val="00944373"/>
    <w:rsid w:val="00954838"/>
    <w:rsid w:val="00961FFB"/>
    <w:rsid w:val="00962F97"/>
    <w:rsid w:val="009631AE"/>
    <w:rsid w:val="009709FF"/>
    <w:rsid w:val="0097541D"/>
    <w:rsid w:val="00984AA3"/>
    <w:rsid w:val="00984C0C"/>
    <w:rsid w:val="00987199"/>
    <w:rsid w:val="009914C3"/>
    <w:rsid w:val="00991580"/>
    <w:rsid w:val="00991F6B"/>
    <w:rsid w:val="009926FB"/>
    <w:rsid w:val="009949E0"/>
    <w:rsid w:val="009A19D5"/>
    <w:rsid w:val="009A3460"/>
    <w:rsid w:val="009A62F7"/>
    <w:rsid w:val="009A757D"/>
    <w:rsid w:val="009B7EB9"/>
    <w:rsid w:val="009C4B9F"/>
    <w:rsid w:val="009D0136"/>
    <w:rsid w:val="009D47EB"/>
    <w:rsid w:val="009D616D"/>
    <w:rsid w:val="009E17B0"/>
    <w:rsid w:val="009E68CD"/>
    <w:rsid w:val="009F5216"/>
    <w:rsid w:val="009F5862"/>
    <w:rsid w:val="009F5F0B"/>
    <w:rsid w:val="00A00FDE"/>
    <w:rsid w:val="00A06C6D"/>
    <w:rsid w:val="00A15C6C"/>
    <w:rsid w:val="00A23452"/>
    <w:rsid w:val="00A27E17"/>
    <w:rsid w:val="00A42309"/>
    <w:rsid w:val="00A53EBC"/>
    <w:rsid w:val="00A57272"/>
    <w:rsid w:val="00A6088C"/>
    <w:rsid w:val="00A61FCF"/>
    <w:rsid w:val="00A63E8E"/>
    <w:rsid w:val="00A65DDF"/>
    <w:rsid w:val="00A71DFA"/>
    <w:rsid w:val="00A72637"/>
    <w:rsid w:val="00A7495A"/>
    <w:rsid w:val="00A75286"/>
    <w:rsid w:val="00A7549C"/>
    <w:rsid w:val="00A876ED"/>
    <w:rsid w:val="00A90076"/>
    <w:rsid w:val="00A93483"/>
    <w:rsid w:val="00A95B42"/>
    <w:rsid w:val="00A95CF6"/>
    <w:rsid w:val="00AA0669"/>
    <w:rsid w:val="00AA25DF"/>
    <w:rsid w:val="00AB0112"/>
    <w:rsid w:val="00AB684D"/>
    <w:rsid w:val="00AC29A7"/>
    <w:rsid w:val="00AC54A6"/>
    <w:rsid w:val="00AD09AB"/>
    <w:rsid w:val="00AD3293"/>
    <w:rsid w:val="00AD4825"/>
    <w:rsid w:val="00AD6A99"/>
    <w:rsid w:val="00AE4B68"/>
    <w:rsid w:val="00AE572A"/>
    <w:rsid w:val="00AF0E8A"/>
    <w:rsid w:val="00AF1837"/>
    <w:rsid w:val="00AF42A8"/>
    <w:rsid w:val="00AF5250"/>
    <w:rsid w:val="00AF5395"/>
    <w:rsid w:val="00B00AB5"/>
    <w:rsid w:val="00B00E7E"/>
    <w:rsid w:val="00B02A33"/>
    <w:rsid w:val="00B10265"/>
    <w:rsid w:val="00B11FCB"/>
    <w:rsid w:val="00B140ED"/>
    <w:rsid w:val="00B1587C"/>
    <w:rsid w:val="00B223AF"/>
    <w:rsid w:val="00B25727"/>
    <w:rsid w:val="00B278D9"/>
    <w:rsid w:val="00B340AB"/>
    <w:rsid w:val="00B36B4D"/>
    <w:rsid w:val="00B37E18"/>
    <w:rsid w:val="00B4332E"/>
    <w:rsid w:val="00B553D3"/>
    <w:rsid w:val="00B5626A"/>
    <w:rsid w:val="00B57233"/>
    <w:rsid w:val="00B6280A"/>
    <w:rsid w:val="00B6301F"/>
    <w:rsid w:val="00B64D3E"/>
    <w:rsid w:val="00B80852"/>
    <w:rsid w:val="00B817AE"/>
    <w:rsid w:val="00B86CFE"/>
    <w:rsid w:val="00B875DC"/>
    <w:rsid w:val="00B87C10"/>
    <w:rsid w:val="00B94B0D"/>
    <w:rsid w:val="00B96510"/>
    <w:rsid w:val="00BA1C62"/>
    <w:rsid w:val="00BA39E5"/>
    <w:rsid w:val="00BA64DD"/>
    <w:rsid w:val="00BB2059"/>
    <w:rsid w:val="00BB2479"/>
    <w:rsid w:val="00BB3975"/>
    <w:rsid w:val="00BB607D"/>
    <w:rsid w:val="00BC5889"/>
    <w:rsid w:val="00BD6BA8"/>
    <w:rsid w:val="00BE793C"/>
    <w:rsid w:val="00BE7D86"/>
    <w:rsid w:val="00BF0E6B"/>
    <w:rsid w:val="00BF5B69"/>
    <w:rsid w:val="00BF7038"/>
    <w:rsid w:val="00BF74C2"/>
    <w:rsid w:val="00C00511"/>
    <w:rsid w:val="00C06B48"/>
    <w:rsid w:val="00C15ABE"/>
    <w:rsid w:val="00C279C7"/>
    <w:rsid w:val="00C307E6"/>
    <w:rsid w:val="00C31C88"/>
    <w:rsid w:val="00C33108"/>
    <w:rsid w:val="00C3480B"/>
    <w:rsid w:val="00C43770"/>
    <w:rsid w:val="00C457E6"/>
    <w:rsid w:val="00C4714C"/>
    <w:rsid w:val="00C50DF7"/>
    <w:rsid w:val="00C51DAF"/>
    <w:rsid w:val="00C574F2"/>
    <w:rsid w:val="00C61C00"/>
    <w:rsid w:val="00C70E10"/>
    <w:rsid w:val="00C75978"/>
    <w:rsid w:val="00C776F4"/>
    <w:rsid w:val="00C77A28"/>
    <w:rsid w:val="00C80BA6"/>
    <w:rsid w:val="00C81596"/>
    <w:rsid w:val="00C83134"/>
    <w:rsid w:val="00C852E6"/>
    <w:rsid w:val="00C87871"/>
    <w:rsid w:val="00CA018F"/>
    <w:rsid w:val="00CA1048"/>
    <w:rsid w:val="00CA1701"/>
    <w:rsid w:val="00CA4A94"/>
    <w:rsid w:val="00CA5F03"/>
    <w:rsid w:val="00CB03B1"/>
    <w:rsid w:val="00CB0406"/>
    <w:rsid w:val="00CB0C24"/>
    <w:rsid w:val="00CC09F8"/>
    <w:rsid w:val="00CD2423"/>
    <w:rsid w:val="00CF04A0"/>
    <w:rsid w:val="00CF07CA"/>
    <w:rsid w:val="00CF0995"/>
    <w:rsid w:val="00CF1C06"/>
    <w:rsid w:val="00CF1D11"/>
    <w:rsid w:val="00CF2B83"/>
    <w:rsid w:val="00CF3DFF"/>
    <w:rsid w:val="00D00E21"/>
    <w:rsid w:val="00D01C68"/>
    <w:rsid w:val="00D125F0"/>
    <w:rsid w:val="00D16ADD"/>
    <w:rsid w:val="00D2032C"/>
    <w:rsid w:val="00D272DC"/>
    <w:rsid w:val="00D30FE5"/>
    <w:rsid w:val="00D32B3D"/>
    <w:rsid w:val="00D33D34"/>
    <w:rsid w:val="00D356A8"/>
    <w:rsid w:val="00D40C01"/>
    <w:rsid w:val="00D46C59"/>
    <w:rsid w:val="00D4737F"/>
    <w:rsid w:val="00D51456"/>
    <w:rsid w:val="00D5263D"/>
    <w:rsid w:val="00D530D6"/>
    <w:rsid w:val="00D5449E"/>
    <w:rsid w:val="00D54979"/>
    <w:rsid w:val="00D553A8"/>
    <w:rsid w:val="00D604ED"/>
    <w:rsid w:val="00D60542"/>
    <w:rsid w:val="00D62FA8"/>
    <w:rsid w:val="00D63D72"/>
    <w:rsid w:val="00D648B8"/>
    <w:rsid w:val="00D71643"/>
    <w:rsid w:val="00D72A81"/>
    <w:rsid w:val="00D7303E"/>
    <w:rsid w:val="00D745AE"/>
    <w:rsid w:val="00D75914"/>
    <w:rsid w:val="00D801A5"/>
    <w:rsid w:val="00D87154"/>
    <w:rsid w:val="00D87D9C"/>
    <w:rsid w:val="00D901D6"/>
    <w:rsid w:val="00D903AB"/>
    <w:rsid w:val="00D95A62"/>
    <w:rsid w:val="00DA0BCB"/>
    <w:rsid w:val="00DA2702"/>
    <w:rsid w:val="00DA39AC"/>
    <w:rsid w:val="00DA5016"/>
    <w:rsid w:val="00DB1C58"/>
    <w:rsid w:val="00DB367C"/>
    <w:rsid w:val="00DB61B1"/>
    <w:rsid w:val="00DB61B6"/>
    <w:rsid w:val="00DB7BD7"/>
    <w:rsid w:val="00DC02B1"/>
    <w:rsid w:val="00DC2262"/>
    <w:rsid w:val="00DC3797"/>
    <w:rsid w:val="00DC570C"/>
    <w:rsid w:val="00DC5C7E"/>
    <w:rsid w:val="00DD1E93"/>
    <w:rsid w:val="00DD46B8"/>
    <w:rsid w:val="00DE0199"/>
    <w:rsid w:val="00DE38BB"/>
    <w:rsid w:val="00DE39A3"/>
    <w:rsid w:val="00DE68B5"/>
    <w:rsid w:val="00DE7246"/>
    <w:rsid w:val="00DF1EAC"/>
    <w:rsid w:val="00DF24FB"/>
    <w:rsid w:val="00E00364"/>
    <w:rsid w:val="00E01710"/>
    <w:rsid w:val="00E0407A"/>
    <w:rsid w:val="00E0559C"/>
    <w:rsid w:val="00E07508"/>
    <w:rsid w:val="00E166C3"/>
    <w:rsid w:val="00E21CAC"/>
    <w:rsid w:val="00E21D93"/>
    <w:rsid w:val="00E26F14"/>
    <w:rsid w:val="00E30AA2"/>
    <w:rsid w:val="00E31AA9"/>
    <w:rsid w:val="00E31F85"/>
    <w:rsid w:val="00E321DA"/>
    <w:rsid w:val="00E43BC7"/>
    <w:rsid w:val="00E45114"/>
    <w:rsid w:val="00E478F7"/>
    <w:rsid w:val="00E50174"/>
    <w:rsid w:val="00E551A1"/>
    <w:rsid w:val="00E564CD"/>
    <w:rsid w:val="00E657D0"/>
    <w:rsid w:val="00E7600E"/>
    <w:rsid w:val="00E7605E"/>
    <w:rsid w:val="00E80513"/>
    <w:rsid w:val="00E82301"/>
    <w:rsid w:val="00E85B1E"/>
    <w:rsid w:val="00E86299"/>
    <w:rsid w:val="00E86E2D"/>
    <w:rsid w:val="00E8718B"/>
    <w:rsid w:val="00E90741"/>
    <w:rsid w:val="00E91993"/>
    <w:rsid w:val="00E921A6"/>
    <w:rsid w:val="00E92829"/>
    <w:rsid w:val="00E94B59"/>
    <w:rsid w:val="00E95E5E"/>
    <w:rsid w:val="00E96C49"/>
    <w:rsid w:val="00E979AC"/>
    <w:rsid w:val="00EA1C2F"/>
    <w:rsid w:val="00EA2874"/>
    <w:rsid w:val="00EB0C28"/>
    <w:rsid w:val="00EB4903"/>
    <w:rsid w:val="00EC1F97"/>
    <w:rsid w:val="00EC6C7B"/>
    <w:rsid w:val="00EC7290"/>
    <w:rsid w:val="00EC764C"/>
    <w:rsid w:val="00ED00DA"/>
    <w:rsid w:val="00ED137C"/>
    <w:rsid w:val="00ED261F"/>
    <w:rsid w:val="00ED3504"/>
    <w:rsid w:val="00ED5CF8"/>
    <w:rsid w:val="00ED71F1"/>
    <w:rsid w:val="00EE0F57"/>
    <w:rsid w:val="00EE6FBD"/>
    <w:rsid w:val="00EE740C"/>
    <w:rsid w:val="00EF00E9"/>
    <w:rsid w:val="00EF67E5"/>
    <w:rsid w:val="00F07160"/>
    <w:rsid w:val="00F07D46"/>
    <w:rsid w:val="00F12D2E"/>
    <w:rsid w:val="00F161E6"/>
    <w:rsid w:val="00F17225"/>
    <w:rsid w:val="00F20F44"/>
    <w:rsid w:val="00F218DD"/>
    <w:rsid w:val="00F22C0E"/>
    <w:rsid w:val="00F279FD"/>
    <w:rsid w:val="00F350C6"/>
    <w:rsid w:val="00F40306"/>
    <w:rsid w:val="00F42BBF"/>
    <w:rsid w:val="00F44D13"/>
    <w:rsid w:val="00F4714E"/>
    <w:rsid w:val="00F47ACC"/>
    <w:rsid w:val="00F5225D"/>
    <w:rsid w:val="00F5316D"/>
    <w:rsid w:val="00F679E2"/>
    <w:rsid w:val="00F75C1F"/>
    <w:rsid w:val="00F83707"/>
    <w:rsid w:val="00F84584"/>
    <w:rsid w:val="00F86E9F"/>
    <w:rsid w:val="00F91AA7"/>
    <w:rsid w:val="00F933B0"/>
    <w:rsid w:val="00F96321"/>
    <w:rsid w:val="00F96756"/>
    <w:rsid w:val="00F97AC3"/>
    <w:rsid w:val="00FA6DA4"/>
    <w:rsid w:val="00FA799E"/>
    <w:rsid w:val="00FB3E83"/>
    <w:rsid w:val="00FB538C"/>
    <w:rsid w:val="00FC12A4"/>
    <w:rsid w:val="00FC66C0"/>
    <w:rsid w:val="00FC77F5"/>
    <w:rsid w:val="00FD201A"/>
    <w:rsid w:val="00FE2F7A"/>
    <w:rsid w:val="00FE2FB1"/>
    <w:rsid w:val="00FE423B"/>
    <w:rsid w:val="00FE44FB"/>
    <w:rsid w:val="00FF4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37D44084"/>
  <w15:docId w15:val="{4900CFC3-E7BD-4821-AA02-67128E31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FFB"/>
    <w:rPr>
      <w:color w:val="0000FF" w:themeColor="hyperlink"/>
      <w:u w:val="single"/>
    </w:rPr>
  </w:style>
  <w:style w:type="paragraph" w:styleId="ListParagraph">
    <w:name w:val="List Paragraph"/>
    <w:basedOn w:val="Normal"/>
    <w:uiPriority w:val="34"/>
    <w:qFormat/>
    <w:rsid w:val="00BA39E5"/>
    <w:pPr>
      <w:ind w:left="720"/>
      <w:contextualSpacing/>
    </w:pPr>
  </w:style>
  <w:style w:type="paragraph" w:styleId="BalloonText">
    <w:name w:val="Balloon Text"/>
    <w:basedOn w:val="Normal"/>
    <w:link w:val="BalloonTextChar"/>
    <w:uiPriority w:val="99"/>
    <w:semiHidden/>
    <w:unhideWhenUsed/>
    <w:rsid w:val="00464D0B"/>
    <w:rPr>
      <w:rFonts w:ascii="Tahoma" w:hAnsi="Tahoma" w:cs="Tahoma"/>
      <w:sz w:val="16"/>
      <w:szCs w:val="16"/>
    </w:rPr>
  </w:style>
  <w:style w:type="character" w:customStyle="1" w:styleId="BalloonTextChar">
    <w:name w:val="Balloon Text Char"/>
    <w:basedOn w:val="DefaultParagraphFont"/>
    <w:link w:val="BalloonText"/>
    <w:uiPriority w:val="99"/>
    <w:semiHidden/>
    <w:rsid w:val="00464D0B"/>
    <w:rPr>
      <w:rFonts w:ascii="Tahoma" w:hAnsi="Tahoma" w:cs="Tahoma"/>
      <w:sz w:val="16"/>
      <w:szCs w:val="16"/>
    </w:rPr>
  </w:style>
  <w:style w:type="paragraph" w:styleId="NoSpacing">
    <w:name w:val="No Spacing"/>
    <w:link w:val="NoSpacingChar"/>
    <w:uiPriority w:val="1"/>
    <w:qFormat/>
    <w:rsid w:val="00D40C01"/>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40C01"/>
    <w:rPr>
      <w:rFonts w:asciiTheme="minorHAnsi" w:eastAsiaTheme="minorEastAsia" w:hAnsiTheme="minorHAnsi" w:cstheme="minorBidi"/>
      <w:sz w:val="22"/>
    </w:rPr>
  </w:style>
  <w:style w:type="paragraph" w:styleId="Header">
    <w:name w:val="header"/>
    <w:basedOn w:val="Normal"/>
    <w:link w:val="HeaderChar"/>
    <w:uiPriority w:val="99"/>
    <w:unhideWhenUsed/>
    <w:rsid w:val="00991F6B"/>
    <w:pPr>
      <w:tabs>
        <w:tab w:val="center" w:pos="4680"/>
        <w:tab w:val="right" w:pos="9360"/>
      </w:tabs>
    </w:pPr>
  </w:style>
  <w:style w:type="character" w:customStyle="1" w:styleId="HeaderChar">
    <w:name w:val="Header Char"/>
    <w:basedOn w:val="DefaultParagraphFont"/>
    <w:link w:val="Header"/>
    <w:uiPriority w:val="99"/>
    <w:rsid w:val="00991F6B"/>
  </w:style>
  <w:style w:type="paragraph" w:styleId="Footer">
    <w:name w:val="footer"/>
    <w:basedOn w:val="Normal"/>
    <w:link w:val="FooterChar"/>
    <w:uiPriority w:val="99"/>
    <w:unhideWhenUsed/>
    <w:rsid w:val="00991F6B"/>
    <w:pPr>
      <w:tabs>
        <w:tab w:val="center" w:pos="4680"/>
        <w:tab w:val="right" w:pos="9360"/>
      </w:tabs>
    </w:pPr>
  </w:style>
  <w:style w:type="character" w:customStyle="1" w:styleId="FooterChar">
    <w:name w:val="Footer Char"/>
    <w:basedOn w:val="DefaultParagraphFont"/>
    <w:link w:val="Footer"/>
    <w:uiPriority w:val="99"/>
    <w:rsid w:val="00991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9D3C8-0045-4285-873D-8DD71C74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ORTA-Potty</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Village Clerk</cp:lastModifiedBy>
  <cp:revision>3</cp:revision>
  <cp:lastPrinted>2023-06-02T21:58:00Z</cp:lastPrinted>
  <dcterms:created xsi:type="dcterms:W3CDTF">2023-06-07T19:39:00Z</dcterms:created>
  <dcterms:modified xsi:type="dcterms:W3CDTF">2023-06-07T19:39:00Z</dcterms:modified>
</cp:coreProperties>
</file>